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2046D657" w:rsidR="00414460" w:rsidRPr="0015209D" w:rsidRDefault="00B01A7E" w:rsidP="00FF2EC6">
      <w:pPr>
        <w:jc w:val="center"/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b/>
          <w:bCs/>
          <w:sz w:val="44"/>
          <w:szCs w:val="44"/>
          <w:lang w:val="en-US"/>
        </w:rPr>
        <w:t>Project: F</w:t>
      </w:r>
      <w:r w:rsidR="0015209D" w:rsidRPr="0015209D">
        <w:rPr>
          <w:rFonts w:cs="Times New Roman"/>
          <w:b/>
          <w:bCs/>
          <w:sz w:val="44"/>
          <w:szCs w:val="44"/>
          <w:lang w:val="en-US"/>
        </w:rPr>
        <w:t>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bookmarkStart w:id="2" w:name="_Toc160370686"/>
      <w:bookmarkStart w:id="3" w:name="_Toc164447620"/>
      <w:bookmarkStart w:id="4" w:name="_Toc164447679"/>
      <w:bookmarkStart w:id="5" w:name="_Toc164711357"/>
      <w:bookmarkStart w:id="6" w:name="_Toc164713516"/>
      <w:bookmarkStart w:id="7" w:name="_Toc164965655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  <w:bookmarkEnd w:id="2"/>
      <w:bookmarkEnd w:id="3"/>
      <w:bookmarkEnd w:id="4"/>
      <w:bookmarkEnd w:id="5"/>
      <w:bookmarkEnd w:id="6"/>
      <w:bookmarkEnd w:id="7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8" w:name="_Toc153819549"/>
      <w:bookmarkStart w:id="9" w:name="_Toc160370687"/>
      <w:bookmarkStart w:id="10" w:name="_Toc164447621"/>
      <w:bookmarkStart w:id="11" w:name="_Toc164447680"/>
      <w:bookmarkStart w:id="12" w:name="_Toc164711358"/>
      <w:bookmarkStart w:id="13" w:name="_Toc164713517"/>
      <w:bookmarkStart w:id="14" w:name="_Toc164965656"/>
      <w:r w:rsidRPr="00414460">
        <w:rPr>
          <w:lang w:val="en-US"/>
        </w:rPr>
        <w:t>Submitted by: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15" w:name="_Toc153819550"/>
      <w:bookmarkStart w:id="16" w:name="_Toc160370688"/>
      <w:bookmarkStart w:id="17" w:name="_Toc164447622"/>
      <w:bookmarkStart w:id="18" w:name="_Toc164447681"/>
      <w:bookmarkStart w:id="19" w:name="_Toc164711359"/>
      <w:bookmarkStart w:id="20" w:name="_Toc164713518"/>
      <w:bookmarkStart w:id="21" w:name="_Toc164965657"/>
      <w:r w:rsidRPr="00414460">
        <w:rPr>
          <w:lang w:val="en-US"/>
        </w:rPr>
        <w:t>Supervised by: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82D146F" w14:textId="21F1AF5A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r. Muhammad </w:t>
      </w:r>
      <w:proofErr w:type="spellStart"/>
      <w:r>
        <w:rPr>
          <w:rFonts w:cs="Times New Roman"/>
          <w:szCs w:val="24"/>
          <w:lang w:val="en-US"/>
        </w:rPr>
        <w:t>Awais</w:t>
      </w:r>
      <w:proofErr w:type="spellEnd"/>
      <w:r>
        <w:rPr>
          <w:rFonts w:cs="Times New Roman"/>
          <w:szCs w:val="24"/>
          <w:lang w:val="en-US"/>
        </w:rPr>
        <w:t xml:space="preserve"> Hassan</w:t>
      </w:r>
    </w:p>
    <w:p w14:paraId="4FE0D5C1" w14:textId="5FC383DD" w:rsidR="008233E5" w:rsidRDefault="008233E5" w:rsidP="00CD7A9F">
      <w:pPr>
        <w:jc w:val="center"/>
        <w:rPr>
          <w:rFonts w:cs="Times New Roman"/>
          <w:szCs w:val="24"/>
          <w:lang w:val="en-US"/>
        </w:rPr>
      </w:pPr>
      <w:r>
        <w:t xml:space="preserve">Sir. </w:t>
      </w:r>
      <w:proofErr w:type="spellStart"/>
      <w:r>
        <w:t>Laeeq</w:t>
      </w:r>
      <w:proofErr w:type="spellEnd"/>
      <w:r>
        <w:t xml:space="preserve"> Khan </w:t>
      </w:r>
      <w:proofErr w:type="spellStart"/>
      <w:r>
        <w:t>Niazi</w:t>
      </w:r>
      <w:proofErr w:type="spellEnd"/>
    </w:p>
    <w:p w14:paraId="254F1E62" w14:textId="77777777" w:rsidR="0015209D" w:rsidRPr="00414460" w:rsidRDefault="0015209D" w:rsidP="008233E5">
      <w:pPr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22" w:name="_Toc153819551"/>
      <w:bookmarkStart w:id="23" w:name="_Toc160370689"/>
      <w:bookmarkStart w:id="24" w:name="_Toc164447623"/>
      <w:bookmarkStart w:id="25" w:name="_Toc164447682"/>
      <w:bookmarkStart w:id="26" w:name="_Toc164711360"/>
      <w:bookmarkStart w:id="27" w:name="_Toc164713519"/>
      <w:bookmarkStart w:id="28" w:name="_Toc164965658"/>
      <w:r w:rsidRPr="00414460">
        <w:rPr>
          <w:lang w:val="en-US"/>
        </w:rPr>
        <w:t>Course: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DF21460" w14:textId="15B65BC4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</w:t>
      </w:r>
      <w:r w:rsidR="00112007">
        <w:rPr>
          <w:rFonts w:cs="Times New Roman"/>
          <w:szCs w:val="24"/>
          <w:lang w:val="en-US"/>
        </w:rPr>
        <w:t>3 Object Oriented Programming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29" w:name="_Toc153819552"/>
      <w:bookmarkStart w:id="30" w:name="_Toc160370690"/>
      <w:bookmarkStart w:id="31" w:name="_Toc164447624"/>
      <w:bookmarkStart w:id="32" w:name="_Toc164447683"/>
      <w:bookmarkStart w:id="33" w:name="_Toc164711361"/>
      <w:bookmarkStart w:id="34" w:name="_Toc164713520"/>
      <w:bookmarkStart w:id="35" w:name="_Toc164965659"/>
      <w:r w:rsidRPr="00703877">
        <w:rPr>
          <w:lang w:val="en-US"/>
        </w:rPr>
        <w:t>University of Engineering and Technology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36" w:name="_Toc153819553"/>
      <w:bookmarkStart w:id="37" w:name="_Toc160370691"/>
      <w:bookmarkStart w:id="38" w:name="_Toc164447625"/>
      <w:bookmarkStart w:id="39" w:name="_Toc164447684"/>
      <w:bookmarkStart w:id="40" w:name="_Toc164711362"/>
      <w:bookmarkStart w:id="41" w:name="_Toc164713521"/>
      <w:bookmarkStart w:id="42" w:name="_Toc164965660"/>
      <w:r w:rsidRPr="00703877">
        <w:rPr>
          <w:lang w:val="en-US"/>
        </w:rPr>
        <w:t>Lahore Pakistan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2B5A9" w14:textId="77777777" w:rsidR="00CF6258" w:rsidRDefault="006E769D" w:rsidP="001625E0">
          <w:pPr>
            <w:pStyle w:val="TOCHeading"/>
            <w:rPr>
              <w:rStyle w:val="Heading1Char"/>
            </w:rPr>
          </w:pPr>
          <w:r w:rsidRPr="006E769D">
            <w:rPr>
              <w:rStyle w:val="Heading1Char"/>
            </w:rPr>
            <w:t>Table of Contents</w:t>
          </w:r>
        </w:p>
        <w:p w14:paraId="69C5FB18" w14:textId="1752DE86" w:rsidR="00D4498E" w:rsidRDefault="006E769D" w:rsidP="00D4498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n-PK"/>
              <w14:ligatures w14:val="none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separate"/>
          </w:r>
        </w:p>
        <w:p w14:paraId="5F2D0113" w14:textId="6D8859E6" w:rsidR="00D4498E" w:rsidRDefault="00E22D3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n-PK"/>
              <w14:ligatures w14:val="none"/>
            </w:rPr>
          </w:pPr>
          <w:hyperlink w:anchor="_Toc164965661" w:history="1">
            <w:r w:rsidR="00D4498E" w:rsidRPr="002B2FD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4498E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en-PK"/>
                <w14:ligatures w14:val="none"/>
              </w:rPr>
              <w:tab/>
            </w:r>
            <w:r w:rsidR="00D4498E" w:rsidRPr="002B2FD2">
              <w:rPr>
                <w:rStyle w:val="Hyperlink"/>
                <w:noProof/>
                <w:lang w:val="en-US"/>
              </w:rPr>
              <w:t>Fashion Is U</w:t>
            </w:r>
            <w:r w:rsidR="00D4498E">
              <w:rPr>
                <w:noProof/>
                <w:webHidden/>
              </w:rPr>
              <w:tab/>
            </w:r>
            <w:r w:rsidR="00D4498E">
              <w:rPr>
                <w:noProof/>
                <w:webHidden/>
              </w:rPr>
              <w:fldChar w:fldCharType="begin"/>
            </w:r>
            <w:r w:rsidR="00D4498E">
              <w:rPr>
                <w:noProof/>
                <w:webHidden/>
              </w:rPr>
              <w:instrText xml:space="preserve"> PAGEREF _Toc164965661 \h </w:instrText>
            </w:r>
            <w:r w:rsidR="00D4498E">
              <w:rPr>
                <w:noProof/>
                <w:webHidden/>
              </w:rPr>
            </w:r>
            <w:r w:rsidR="00D4498E">
              <w:rPr>
                <w:noProof/>
                <w:webHidden/>
              </w:rPr>
              <w:fldChar w:fldCharType="separate"/>
            </w:r>
            <w:r w:rsidR="00D4498E">
              <w:rPr>
                <w:noProof/>
                <w:webHidden/>
              </w:rPr>
              <w:t>3</w:t>
            </w:r>
            <w:r w:rsidR="00D4498E">
              <w:rPr>
                <w:noProof/>
                <w:webHidden/>
              </w:rPr>
              <w:fldChar w:fldCharType="end"/>
            </w:r>
          </w:hyperlink>
        </w:p>
        <w:p w14:paraId="5C8F13F0" w14:textId="472C2353" w:rsidR="00D4498E" w:rsidRDefault="00E22D3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n-PK"/>
              <w14:ligatures w14:val="none"/>
            </w:rPr>
          </w:pPr>
          <w:hyperlink w:anchor="_Toc164965662" w:history="1">
            <w:r w:rsidR="00D4498E" w:rsidRPr="002B2FD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4498E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en-PK"/>
                <w14:ligatures w14:val="none"/>
              </w:rPr>
              <w:tab/>
            </w:r>
            <w:r w:rsidR="00D4498E" w:rsidRPr="002B2FD2">
              <w:rPr>
                <w:rStyle w:val="Hyperlink"/>
                <w:noProof/>
                <w:lang w:val="en-US"/>
              </w:rPr>
              <w:t>Users Of Application</w:t>
            </w:r>
            <w:r w:rsidR="00D4498E">
              <w:rPr>
                <w:noProof/>
                <w:webHidden/>
              </w:rPr>
              <w:tab/>
            </w:r>
            <w:r w:rsidR="00D4498E">
              <w:rPr>
                <w:noProof/>
                <w:webHidden/>
              </w:rPr>
              <w:fldChar w:fldCharType="begin"/>
            </w:r>
            <w:r w:rsidR="00D4498E">
              <w:rPr>
                <w:noProof/>
                <w:webHidden/>
              </w:rPr>
              <w:instrText xml:space="preserve"> PAGEREF _Toc164965662 \h </w:instrText>
            </w:r>
            <w:r w:rsidR="00D4498E">
              <w:rPr>
                <w:noProof/>
                <w:webHidden/>
              </w:rPr>
            </w:r>
            <w:r w:rsidR="00D4498E">
              <w:rPr>
                <w:noProof/>
                <w:webHidden/>
              </w:rPr>
              <w:fldChar w:fldCharType="separate"/>
            </w:r>
            <w:r w:rsidR="00D4498E">
              <w:rPr>
                <w:noProof/>
                <w:webHidden/>
              </w:rPr>
              <w:t>3</w:t>
            </w:r>
            <w:r w:rsidR="00D4498E">
              <w:rPr>
                <w:noProof/>
                <w:webHidden/>
              </w:rPr>
              <w:fldChar w:fldCharType="end"/>
            </w:r>
          </w:hyperlink>
        </w:p>
        <w:p w14:paraId="77FCB673" w14:textId="5B97D7D3" w:rsidR="00D4498E" w:rsidRDefault="00E22D3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n-PK"/>
              <w14:ligatures w14:val="none"/>
            </w:rPr>
          </w:pPr>
          <w:hyperlink w:anchor="_Toc164965663" w:history="1">
            <w:r w:rsidR="00D4498E" w:rsidRPr="002B2FD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4498E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en-PK"/>
                <w14:ligatures w14:val="none"/>
              </w:rPr>
              <w:tab/>
            </w:r>
            <w:r w:rsidR="00D4498E" w:rsidRPr="002B2FD2">
              <w:rPr>
                <w:rStyle w:val="Hyperlink"/>
                <w:noProof/>
                <w:lang w:val="en-US"/>
              </w:rPr>
              <w:t>Features Lists</w:t>
            </w:r>
            <w:r w:rsidR="00D4498E">
              <w:rPr>
                <w:noProof/>
                <w:webHidden/>
              </w:rPr>
              <w:tab/>
            </w:r>
            <w:r w:rsidR="00D4498E">
              <w:rPr>
                <w:noProof/>
                <w:webHidden/>
              </w:rPr>
              <w:fldChar w:fldCharType="begin"/>
            </w:r>
            <w:r w:rsidR="00D4498E">
              <w:rPr>
                <w:noProof/>
                <w:webHidden/>
              </w:rPr>
              <w:instrText xml:space="preserve"> PAGEREF _Toc164965663 \h </w:instrText>
            </w:r>
            <w:r w:rsidR="00D4498E">
              <w:rPr>
                <w:noProof/>
                <w:webHidden/>
              </w:rPr>
            </w:r>
            <w:r w:rsidR="00D4498E">
              <w:rPr>
                <w:noProof/>
                <w:webHidden/>
              </w:rPr>
              <w:fldChar w:fldCharType="separate"/>
            </w:r>
            <w:r w:rsidR="00D4498E">
              <w:rPr>
                <w:noProof/>
                <w:webHidden/>
              </w:rPr>
              <w:t>3</w:t>
            </w:r>
            <w:r w:rsidR="00D4498E">
              <w:rPr>
                <w:noProof/>
                <w:webHidden/>
              </w:rPr>
              <w:fldChar w:fldCharType="end"/>
            </w:r>
          </w:hyperlink>
        </w:p>
        <w:p w14:paraId="34F058EF" w14:textId="3123A2F2" w:rsidR="00D4498E" w:rsidRDefault="00E22D3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n-PK"/>
              <w14:ligatures w14:val="none"/>
            </w:rPr>
          </w:pPr>
          <w:hyperlink w:anchor="_Toc164965664" w:history="1">
            <w:r w:rsidR="00D4498E" w:rsidRPr="002B2FD2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 w:rsidR="00D4498E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en-PK"/>
                <w14:ligatures w14:val="none"/>
              </w:rPr>
              <w:tab/>
            </w:r>
            <w:r w:rsidR="00D4498E" w:rsidRPr="002B2FD2">
              <w:rPr>
                <w:rStyle w:val="Hyperlink"/>
                <w:noProof/>
                <w:lang w:val="en-US" w:eastAsia="en-PK"/>
              </w:rPr>
              <w:t>WireFrames (Winforms)</w:t>
            </w:r>
            <w:r w:rsidR="00D4498E">
              <w:rPr>
                <w:noProof/>
                <w:webHidden/>
              </w:rPr>
              <w:tab/>
            </w:r>
            <w:r w:rsidR="00D4498E">
              <w:rPr>
                <w:noProof/>
                <w:webHidden/>
              </w:rPr>
              <w:fldChar w:fldCharType="begin"/>
            </w:r>
            <w:r w:rsidR="00D4498E">
              <w:rPr>
                <w:noProof/>
                <w:webHidden/>
              </w:rPr>
              <w:instrText xml:space="preserve"> PAGEREF _Toc164965664 \h </w:instrText>
            </w:r>
            <w:r w:rsidR="00D4498E">
              <w:rPr>
                <w:noProof/>
                <w:webHidden/>
              </w:rPr>
            </w:r>
            <w:r w:rsidR="00D4498E">
              <w:rPr>
                <w:noProof/>
                <w:webHidden/>
              </w:rPr>
              <w:fldChar w:fldCharType="separate"/>
            </w:r>
            <w:r w:rsidR="00D4498E">
              <w:rPr>
                <w:noProof/>
                <w:webHidden/>
              </w:rPr>
              <w:t>5</w:t>
            </w:r>
            <w:r w:rsidR="00D4498E">
              <w:rPr>
                <w:noProof/>
                <w:webHidden/>
              </w:rPr>
              <w:fldChar w:fldCharType="end"/>
            </w:r>
          </w:hyperlink>
        </w:p>
        <w:p w14:paraId="039085BF" w14:textId="347DE843" w:rsidR="00D4498E" w:rsidRDefault="00E22D3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n-PK"/>
              <w14:ligatures w14:val="none"/>
            </w:rPr>
          </w:pPr>
          <w:hyperlink w:anchor="_Toc164965665" w:history="1">
            <w:r w:rsidR="00D4498E" w:rsidRPr="002B2FD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4498E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en-PK"/>
                <w14:ligatures w14:val="none"/>
              </w:rPr>
              <w:tab/>
            </w:r>
            <w:r w:rsidR="00D4498E" w:rsidRPr="002B2FD2">
              <w:rPr>
                <w:rStyle w:val="Hyperlink"/>
                <w:noProof/>
                <w:lang w:val="en-US"/>
              </w:rPr>
              <w:t>Class Diagram (CRC Model)</w:t>
            </w:r>
            <w:r w:rsidR="00D4498E">
              <w:rPr>
                <w:noProof/>
                <w:webHidden/>
              </w:rPr>
              <w:tab/>
            </w:r>
            <w:r w:rsidR="00D4498E">
              <w:rPr>
                <w:noProof/>
                <w:webHidden/>
              </w:rPr>
              <w:fldChar w:fldCharType="begin"/>
            </w:r>
            <w:r w:rsidR="00D4498E">
              <w:rPr>
                <w:noProof/>
                <w:webHidden/>
              </w:rPr>
              <w:instrText xml:space="preserve"> PAGEREF _Toc164965665 \h </w:instrText>
            </w:r>
            <w:r w:rsidR="00D4498E">
              <w:rPr>
                <w:noProof/>
                <w:webHidden/>
              </w:rPr>
            </w:r>
            <w:r w:rsidR="00D4498E">
              <w:rPr>
                <w:noProof/>
                <w:webHidden/>
              </w:rPr>
              <w:fldChar w:fldCharType="separate"/>
            </w:r>
            <w:r w:rsidR="00D4498E">
              <w:rPr>
                <w:noProof/>
                <w:webHidden/>
              </w:rPr>
              <w:t>17</w:t>
            </w:r>
            <w:r w:rsidR="00D4498E">
              <w:rPr>
                <w:noProof/>
                <w:webHidden/>
              </w:rPr>
              <w:fldChar w:fldCharType="end"/>
            </w:r>
          </w:hyperlink>
        </w:p>
        <w:p w14:paraId="5A679759" w14:textId="28A48904" w:rsidR="00D4498E" w:rsidRDefault="00E22D3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n-PK"/>
              <w14:ligatures w14:val="none"/>
            </w:rPr>
          </w:pPr>
          <w:hyperlink w:anchor="_Toc164965666" w:history="1">
            <w:r w:rsidR="00D4498E" w:rsidRPr="002B2FD2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 w:rsidR="00D4498E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eastAsia="en-PK"/>
                <w14:ligatures w14:val="none"/>
              </w:rPr>
              <w:tab/>
            </w:r>
            <w:r w:rsidR="00D4498E" w:rsidRPr="002B2FD2">
              <w:rPr>
                <w:rStyle w:val="Hyperlink"/>
                <w:noProof/>
                <w:lang w:val="en-US" w:eastAsia="en-PK"/>
              </w:rPr>
              <w:t>Complete Code</w:t>
            </w:r>
            <w:r w:rsidR="00D4498E">
              <w:rPr>
                <w:noProof/>
                <w:webHidden/>
              </w:rPr>
              <w:tab/>
            </w:r>
            <w:r w:rsidR="00D4498E">
              <w:rPr>
                <w:noProof/>
                <w:webHidden/>
              </w:rPr>
              <w:fldChar w:fldCharType="begin"/>
            </w:r>
            <w:r w:rsidR="00D4498E">
              <w:rPr>
                <w:noProof/>
                <w:webHidden/>
              </w:rPr>
              <w:instrText xml:space="preserve"> PAGEREF _Toc164965666 \h </w:instrText>
            </w:r>
            <w:r w:rsidR="00D4498E">
              <w:rPr>
                <w:noProof/>
                <w:webHidden/>
              </w:rPr>
            </w:r>
            <w:r w:rsidR="00D4498E">
              <w:rPr>
                <w:noProof/>
                <w:webHidden/>
              </w:rPr>
              <w:fldChar w:fldCharType="separate"/>
            </w:r>
            <w:r w:rsidR="00D4498E">
              <w:rPr>
                <w:noProof/>
                <w:webHidden/>
              </w:rPr>
              <w:t>18</w:t>
            </w:r>
            <w:r w:rsidR="00D4498E">
              <w:rPr>
                <w:noProof/>
                <w:webHidden/>
              </w:rPr>
              <w:fldChar w:fldCharType="end"/>
            </w:r>
          </w:hyperlink>
        </w:p>
        <w:p w14:paraId="0D3E6BB3" w14:textId="53261C8E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81CC45" w14:textId="77777777" w:rsidR="001625E0" w:rsidRDefault="001625E0" w:rsidP="006E769D">
      <w:pPr>
        <w:rPr>
          <w:lang w:val="en-US"/>
        </w:rPr>
      </w:pPr>
    </w:p>
    <w:p w14:paraId="687CE132" w14:textId="77777777" w:rsidR="001625E0" w:rsidRDefault="001625E0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43" w:name="_Toc164965661"/>
      <w:r>
        <w:rPr>
          <w:lang w:val="en-US"/>
        </w:rPr>
        <w:lastRenderedPageBreak/>
        <w:t>Fashion Is U</w:t>
      </w:r>
      <w:bookmarkEnd w:id="43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44" w:name="_Toc164965662"/>
      <w:r>
        <w:rPr>
          <w:lang w:val="en-US"/>
        </w:rPr>
        <w:t>Users Of Application</w:t>
      </w:r>
      <w:bookmarkEnd w:id="44"/>
    </w:p>
    <w:p w14:paraId="19D49498" w14:textId="396F8E2B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 xml:space="preserve">This application will have </w:t>
      </w:r>
      <w:r w:rsidR="00B21F71">
        <w:rPr>
          <w:lang w:val="en-US"/>
        </w:rPr>
        <w:t>three</w:t>
      </w:r>
      <w:r>
        <w:rPr>
          <w:lang w:val="en-US"/>
        </w:rPr>
        <w:t xml:space="preserve"> users:</w:t>
      </w:r>
    </w:p>
    <w:p w14:paraId="7BED06AC" w14:textId="06D431DE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ustomer: This user will have access to all the clothing items that are available</w:t>
      </w:r>
      <w:r w:rsidR="00B21F71">
        <w:rPr>
          <w:lang w:val="en-US"/>
        </w:rPr>
        <w:t xml:space="preserve"> also maintenance of their Cart</w:t>
      </w:r>
      <w:r>
        <w:rPr>
          <w:lang w:val="en-US"/>
        </w:rPr>
        <w:t>.</w:t>
      </w:r>
    </w:p>
    <w:p w14:paraId="171D23EB" w14:textId="3295B5B9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</w:t>
      </w:r>
      <w:r w:rsidR="00B21F71">
        <w:rPr>
          <w:lang w:val="en-US"/>
        </w:rPr>
        <w:t>is user manages the Clothes and check Orders</w:t>
      </w:r>
      <w:r>
        <w:rPr>
          <w:lang w:val="en-US"/>
        </w:rPr>
        <w:t>.</w:t>
      </w:r>
    </w:p>
    <w:p w14:paraId="62D79D39" w14:textId="59E3559E" w:rsidR="00B21F71" w:rsidRDefault="00B21F71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min: This user manages the Employee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75A514B0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45" w:name="_Toc164965663"/>
      <w:r>
        <w:rPr>
          <w:lang w:val="en-US"/>
        </w:rPr>
        <w:t>F</w:t>
      </w:r>
      <w:r w:rsidR="009E7D88">
        <w:rPr>
          <w:lang w:val="en-US"/>
        </w:rPr>
        <w:t>eatures List</w:t>
      </w:r>
      <w:r>
        <w:rPr>
          <w:lang w:val="en-US"/>
        </w:rPr>
        <w:t>s</w:t>
      </w:r>
      <w:bookmarkEnd w:id="45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947491" w14:paraId="7012CC9F" w14:textId="77777777" w:rsidTr="00FA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3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3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3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B9754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3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0D0E24D2" w14:textId="180B61D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</w:t>
            </w:r>
            <w:r w:rsidR="00F35524">
              <w:rPr>
                <w:lang w:val="en-US"/>
              </w:rPr>
              <w:t>Update</w:t>
            </w:r>
            <w:r w:rsidR="00AB0310">
              <w:rPr>
                <w:lang w:val="en-US"/>
              </w:rPr>
              <w:t xml:space="preserve"> an Item</w:t>
            </w:r>
          </w:p>
        </w:tc>
        <w:tc>
          <w:tcPr>
            <w:tcW w:w="2630" w:type="dxa"/>
          </w:tcPr>
          <w:p w14:paraId="72A74D19" w14:textId="3A58668F" w:rsidR="0063429E" w:rsidRDefault="00AB0310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any of the </w:t>
            </w:r>
            <w:r w:rsidR="00FE4683">
              <w:rPr>
                <w:lang w:val="en-US"/>
              </w:rPr>
              <w:t>Clothes</w:t>
            </w:r>
          </w:p>
        </w:tc>
      </w:tr>
      <w:tr w:rsidR="0063429E" w14:paraId="27391DE2" w14:textId="77777777" w:rsidTr="00B9754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BDCF965" w14:textId="756F8B52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FE4683">
              <w:rPr>
                <w:lang w:val="en-US"/>
              </w:rPr>
              <w:t>Delete an Item</w:t>
            </w:r>
          </w:p>
        </w:tc>
        <w:tc>
          <w:tcPr>
            <w:tcW w:w="2630" w:type="dxa"/>
          </w:tcPr>
          <w:p w14:paraId="475872CE" w14:textId="3AA7E487" w:rsidR="0063429E" w:rsidRDefault="00FE4683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07BD6128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1AE50401" w14:textId="7E7EE4AB" w:rsidR="0063429E" w:rsidRDefault="0063429E" w:rsidP="00F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FE4683">
              <w:rPr>
                <w:lang w:val="en-US"/>
              </w:rPr>
              <w:t xml:space="preserve"> View List of Customers</w:t>
            </w:r>
          </w:p>
        </w:tc>
        <w:tc>
          <w:tcPr>
            <w:tcW w:w="2630" w:type="dxa"/>
          </w:tcPr>
          <w:p w14:paraId="5ED76152" w14:textId="19A86CC2" w:rsidR="0063429E" w:rsidRDefault="001C6553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  <w:tr w:rsidR="0063429E" w14:paraId="55063C10" w14:textId="77777777" w:rsidTr="00B9754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2CD76B7" w14:textId="1AC4FE9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</w:t>
            </w:r>
            <w:r w:rsidR="001C6553">
              <w:rPr>
                <w:lang w:val="en-US"/>
              </w:rPr>
              <w:t xml:space="preserve">View List of Orders </w:t>
            </w:r>
            <w:r w:rsidR="009238A0">
              <w:rPr>
                <w:lang w:val="en-US"/>
              </w:rPr>
              <w:t>o</w:t>
            </w:r>
            <w:r w:rsidR="001C6553">
              <w:rPr>
                <w:lang w:val="en-US"/>
              </w:rPr>
              <w:t>f a Customer</w:t>
            </w:r>
          </w:p>
        </w:tc>
        <w:tc>
          <w:tcPr>
            <w:tcW w:w="2630" w:type="dxa"/>
          </w:tcPr>
          <w:p w14:paraId="4F504224" w14:textId="7399EA7C" w:rsidR="0063429E" w:rsidRDefault="009238A0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All </w:t>
            </w:r>
            <w:r w:rsidR="00B97540">
              <w:rPr>
                <w:lang w:val="en-US"/>
              </w:rPr>
              <w:t>t</w:t>
            </w:r>
            <w:r>
              <w:rPr>
                <w:lang w:val="en-US"/>
              </w:rPr>
              <w:t>he Orders of a Selected Customer</w:t>
            </w:r>
          </w:p>
        </w:tc>
      </w:tr>
      <w:tr w:rsidR="0063429E" w14:paraId="5F7DF841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D22BBC3" w14:textId="2811886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9E0204">
              <w:rPr>
                <w:lang w:val="en-US"/>
              </w:rPr>
              <w:t>Check Reviews</w:t>
            </w:r>
          </w:p>
        </w:tc>
        <w:tc>
          <w:tcPr>
            <w:tcW w:w="2630" w:type="dxa"/>
          </w:tcPr>
          <w:p w14:paraId="7889F4B7" w14:textId="20AA2B09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Reviews </w:t>
            </w:r>
            <w:r w:rsidR="00B97540">
              <w:rPr>
                <w:lang w:val="en-US"/>
              </w:rPr>
              <w:t>o</w:t>
            </w:r>
            <w:r>
              <w:rPr>
                <w:lang w:val="en-US"/>
              </w:rPr>
              <w:t>f Selected Item</w:t>
            </w:r>
          </w:p>
        </w:tc>
      </w:tr>
      <w:tr w:rsidR="0063429E" w14:paraId="48CFE4F0" w14:textId="77777777" w:rsidTr="00B9754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A0C17FC" w14:textId="3DB0E53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9E0204">
              <w:rPr>
                <w:lang w:val="en-US"/>
              </w:rPr>
              <w:t>Update Your Profile</w:t>
            </w:r>
          </w:p>
        </w:tc>
        <w:tc>
          <w:tcPr>
            <w:tcW w:w="2630" w:type="dxa"/>
          </w:tcPr>
          <w:p w14:paraId="1D00F551" w14:textId="0557AE64" w:rsidR="0063429E" w:rsidRDefault="009E0204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changes In Your Profile</w:t>
            </w:r>
          </w:p>
        </w:tc>
      </w:tr>
      <w:tr w:rsidR="0063429E" w14:paraId="372A691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45D5561" w14:textId="5FAC6DE3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9E0204">
              <w:rPr>
                <w:lang w:val="en-US"/>
              </w:rPr>
              <w:t>Log Out</w:t>
            </w:r>
          </w:p>
        </w:tc>
        <w:tc>
          <w:tcPr>
            <w:tcW w:w="2630" w:type="dxa"/>
          </w:tcPr>
          <w:p w14:paraId="3BA15443" w14:textId="3FF0289F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p w14:paraId="3EEE689D" w14:textId="77777777" w:rsidR="00FA3ACB" w:rsidRDefault="00FA3ACB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28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B21F71" w14:paraId="0B55FE19" w14:textId="77777777" w:rsidTr="00B2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9E85B57" w14:textId="77777777" w:rsidR="00B21F71" w:rsidRDefault="00B21F71" w:rsidP="00B21F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y ID</w:t>
            </w:r>
          </w:p>
        </w:tc>
        <w:tc>
          <w:tcPr>
            <w:tcW w:w="2642" w:type="dxa"/>
          </w:tcPr>
          <w:p w14:paraId="4204EED9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524BD74B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428F37A1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B21F71" w14:paraId="711F958F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7D01BA0E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464B9509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5CA14E1D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333E9231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027B2B9C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4A44AFED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481DF00A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3F8E916A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5B6D6AEB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0FABAA4B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B0A875" w14:textId="77777777" w:rsidR="00B21F71" w:rsidRDefault="00B21F71" w:rsidP="00B21F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5F3B6698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4DBCA1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E5556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F0B652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335783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52B6E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13F36E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29E8E1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FD7B29D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0EC17A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C558EE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69593220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1DE4E48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B21F71" w14:paraId="3CEE86AD" w14:textId="77777777" w:rsidTr="00B9754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3B98795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F934A0D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08CB648" w14:textId="77777777" w:rsidR="00B21F71" w:rsidRPr="005D78D4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2139AEAA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B21F71" w14:paraId="173E822A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5B1694D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2216945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6D03BAD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Remove an Item From</w:t>
            </w:r>
          </w:p>
          <w:p w14:paraId="2D8E6438" w14:textId="77777777" w:rsidR="00B21F71" w:rsidRPr="005D78D4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642" w:type="dxa"/>
          </w:tcPr>
          <w:p w14:paraId="4AA7824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move An Item from their Cart </w:t>
            </w:r>
          </w:p>
        </w:tc>
      </w:tr>
      <w:tr w:rsidR="00B21F71" w14:paraId="16325E18" w14:textId="77777777" w:rsidTr="00E37E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41455F4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B326389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72135D7" w14:textId="77777777" w:rsidR="00B21F71" w:rsidRPr="005D78D4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</w:t>
            </w:r>
            <w:r>
              <w:rPr>
                <w:lang w:val="en-US"/>
              </w:rPr>
              <w:t>Change the Quantity</w:t>
            </w:r>
          </w:p>
        </w:tc>
        <w:tc>
          <w:tcPr>
            <w:tcW w:w="2642" w:type="dxa"/>
          </w:tcPr>
          <w:p w14:paraId="601B6659" w14:textId="409AC06E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the Quantity </w:t>
            </w:r>
            <w:r w:rsidR="00E37E76">
              <w:rPr>
                <w:lang w:val="en-US"/>
              </w:rPr>
              <w:t>o</w:t>
            </w:r>
            <w:r>
              <w:rPr>
                <w:lang w:val="en-US"/>
              </w:rPr>
              <w:t>f Cart Items</w:t>
            </w:r>
          </w:p>
        </w:tc>
      </w:tr>
      <w:tr w:rsidR="00B21F71" w14:paraId="379B29E2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5507891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1B2E0ED9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0FC48D6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Place Order</w:t>
            </w:r>
          </w:p>
        </w:tc>
        <w:tc>
          <w:tcPr>
            <w:tcW w:w="2642" w:type="dxa"/>
          </w:tcPr>
          <w:p w14:paraId="798327C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allow the customer to place the order on their cart.</w:t>
            </w:r>
          </w:p>
        </w:tc>
      </w:tr>
      <w:tr w:rsidR="00B21F71" w14:paraId="41D4AB80" w14:textId="77777777" w:rsidTr="00E37E7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6A29C57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37549C42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3FB63F9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 Check Previous Orders</w:t>
            </w:r>
          </w:p>
        </w:tc>
        <w:tc>
          <w:tcPr>
            <w:tcW w:w="2642" w:type="dxa"/>
          </w:tcPr>
          <w:p w14:paraId="1E3712B0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Display all orders of the Customer</w:t>
            </w:r>
          </w:p>
        </w:tc>
      </w:tr>
      <w:tr w:rsidR="00B21F71" w14:paraId="05F0AA8D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6C424DF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7DC72A8B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CB804CA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 Leave A Review</w:t>
            </w:r>
          </w:p>
        </w:tc>
        <w:tc>
          <w:tcPr>
            <w:tcW w:w="2642" w:type="dxa"/>
          </w:tcPr>
          <w:p w14:paraId="1A9CA19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allows the customer to leave review on Item</w:t>
            </w:r>
          </w:p>
        </w:tc>
      </w:tr>
      <w:tr w:rsidR="00B21F71" w14:paraId="34E8D678" w14:textId="77777777" w:rsidTr="00E37E76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CBA4A2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B77CAA5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2DA5F615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Find Total Amount Spent</w:t>
            </w:r>
          </w:p>
        </w:tc>
        <w:tc>
          <w:tcPr>
            <w:tcW w:w="2642" w:type="dxa"/>
          </w:tcPr>
          <w:p w14:paraId="52DE4ACF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able to check the Total Amount they have spent on the store.</w:t>
            </w:r>
          </w:p>
        </w:tc>
      </w:tr>
      <w:tr w:rsidR="00B21F71" w14:paraId="67A4C294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3788951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238CC75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8086AC9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Update Profile</w:t>
            </w:r>
          </w:p>
        </w:tc>
        <w:tc>
          <w:tcPr>
            <w:tcW w:w="2642" w:type="dxa"/>
          </w:tcPr>
          <w:p w14:paraId="75F58964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 update their profile.</w:t>
            </w:r>
          </w:p>
        </w:tc>
      </w:tr>
      <w:tr w:rsidR="00B21F71" w14:paraId="5DAE5FD7" w14:textId="77777777" w:rsidTr="00B21F7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36C98E58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D6692FE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3220FFD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 Log Out</w:t>
            </w:r>
          </w:p>
        </w:tc>
        <w:tc>
          <w:tcPr>
            <w:tcW w:w="2642" w:type="dxa"/>
          </w:tcPr>
          <w:p w14:paraId="1CCC1E2D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</w:tbl>
    <w:p w14:paraId="619CEB0C" w14:textId="77777777" w:rsidR="00FA3ACB" w:rsidRDefault="00FA3ACB" w:rsidP="00B746C5">
      <w:pPr>
        <w:rPr>
          <w:lang w:val="en-US"/>
        </w:rPr>
      </w:pPr>
    </w:p>
    <w:p w14:paraId="60ADBD7C" w14:textId="76C85A12" w:rsidR="00B21F71" w:rsidRDefault="000D0C0D" w:rsidP="001625E0">
      <w:pPr>
        <w:rPr>
          <w:lang w:val="en-US" w:eastAsia="en-PK"/>
        </w:rPr>
      </w:pPr>
      <w:r w:rsidRPr="001625E0">
        <w:rPr>
          <w:lang w:val="en-US" w:eastAsia="en-PK"/>
        </w:rPr>
        <w:t xml:space="preserve"> </w:t>
      </w:r>
    </w:p>
    <w:p w14:paraId="7F346915" w14:textId="77777777" w:rsidR="0010021F" w:rsidRDefault="0010021F" w:rsidP="001625E0">
      <w:pPr>
        <w:rPr>
          <w:lang w:val="en-US" w:eastAsia="en-PK"/>
        </w:rPr>
      </w:pPr>
    </w:p>
    <w:p w14:paraId="1930198C" w14:textId="77777777" w:rsidR="00B21F71" w:rsidRDefault="00B21F71" w:rsidP="001625E0">
      <w:pPr>
        <w:rPr>
          <w:lang w:val="en-US" w:eastAsia="en-PK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B21F71" w14:paraId="2411AE1F" w14:textId="77777777" w:rsidTr="00D5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44B16B1" w14:textId="77777777" w:rsidR="00B21F71" w:rsidRDefault="00B21F71" w:rsidP="00D50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4FB23335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026346DC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35A207CA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B21F71" w14:paraId="7F680C27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5551AEA8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A6433D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3A6E5DB1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E1E4532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C3E59F9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F0E7CD2" w14:textId="6A64C57C" w:rsidR="00B21F71" w:rsidRDefault="00B21F71" w:rsidP="00D50246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3</w:t>
            </w:r>
          </w:p>
        </w:tc>
        <w:tc>
          <w:tcPr>
            <w:tcW w:w="2630" w:type="dxa"/>
            <w:vMerge w:val="restart"/>
          </w:tcPr>
          <w:p w14:paraId="49D77C8C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D1F527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3B6C165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5260CA4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F56365D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704800" w14:textId="3A0D8B8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630" w:type="dxa"/>
          </w:tcPr>
          <w:p w14:paraId="63872D5F" w14:textId="56907070" w:rsidR="00B21F71" w:rsidRPr="00DE4312" w:rsidRDefault="00B21F71" w:rsidP="00B21F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an Employee</w:t>
            </w:r>
          </w:p>
        </w:tc>
        <w:tc>
          <w:tcPr>
            <w:tcW w:w="2630" w:type="dxa"/>
          </w:tcPr>
          <w:p w14:paraId="53E47BA3" w14:textId="2CB82C9F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s Admin to add Employee</w:t>
            </w:r>
          </w:p>
        </w:tc>
      </w:tr>
      <w:tr w:rsidR="00B21F71" w14:paraId="6DB5B48B" w14:textId="77777777" w:rsidTr="00B21F7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A7429B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0CB319B1" w14:textId="77777777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4DED458F" w14:textId="4D3DD05B" w:rsidR="00B21F71" w:rsidRPr="0063429E" w:rsidRDefault="00B21F71" w:rsidP="00B21F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Employee</w:t>
            </w:r>
          </w:p>
        </w:tc>
        <w:tc>
          <w:tcPr>
            <w:tcW w:w="2630" w:type="dxa"/>
          </w:tcPr>
          <w:p w14:paraId="65F47191" w14:textId="5E830EBB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List of All Employees</w:t>
            </w:r>
          </w:p>
        </w:tc>
      </w:tr>
      <w:tr w:rsidR="00B21F71" w14:paraId="6094387C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EDC35C6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107E1BF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66C16C1" w14:textId="6335AD82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Update Employee</w:t>
            </w:r>
          </w:p>
        </w:tc>
        <w:tc>
          <w:tcPr>
            <w:tcW w:w="2630" w:type="dxa"/>
          </w:tcPr>
          <w:p w14:paraId="2BB1D710" w14:textId="3236718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 Details of an Employee</w:t>
            </w:r>
          </w:p>
        </w:tc>
      </w:tr>
      <w:tr w:rsidR="00B21F71" w14:paraId="47A15846" w14:textId="77777777" w:rsidTr="00B21F7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147C550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296966DB" w14:textId="77777777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4B9B9C66" w14:textId="12976C48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 Remove Employee</w:t>
            </w:r>
          </w:p>
        </w:tc>
        <w:tc>
          <w:tcPr>
            <w:tcW w:w="2630" w:type="dxa"/>
          </w:tcPr>
          <w:p w14:paraId="2BCBE1C7" w14:textId="09447CFE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ves An Employee</w:t>
            </w:r>
          </w:p>
        </w:tc>
      </w:tr>
      <w:tr w:rsidR="00B21F71" w14:paraId="2C3D5367" w14:textId="77777777" w:rsidTr="00D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13C44C20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CA9212B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2F6A5BA5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 View List of Customers</w:t>
            </w:r>
          </w:p>
        </w:tc>
        <w:tc>
          <w:tcPr>
            <w:tcW w:w="2630" w:type="dxa"/>
          </w:tcPr>
          <w:p w14:paraId="1E4A8782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</w:tbl>
    <w:p w14:paraId="535C65C5" w14:textId="77777777" w:rsidR="00B21F71" w:rsidRDefault="00B21F71" w:rsidP="001625E0">
      <w:pPr>
        <w:rPr>
          <w:lang w:val="en-US" w:eastAsia="en-PK"/>
        </w:rPr>
      </w:pPr>
    </w:p>
    <w:p w14:paraId="3D39017C" w14:textId="40CE7B44" w:rsidR="006725AA" w:rsidRDefault="006725AA" w:rsidP="006725AA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46" w:name="_Toc164965664"/>
      <w:proofErr w:type="spellStart"/>
      <w:r>
        <w:rPr>
          <w:lang w:val="en-US" w:eastAsia="en-PK"/>
        </w:rPr>
        <w:lastRenderedPageBreak/>
        <w:t>WireFrames</w:t>
      </w:r>
      <w:proofErr w:type="spellEnd"/>
      <w:r w:rsidR="008233E5">
        <w:rPr>
          <w:lang w:val="en-US" w:eastAsia="en-PK"/>
        </w:rPr>
        <w:t xml:space="preserve"> (</w:t>
      </w:r>
      <w:proofErr w:type="spellStart"/>
      <w:r w:rsidR="008233E5">
        <w:rPr>
          <w:lang w:val="en-US" w:eastAsia="en-PK"/>
        </w:rPr>
        <w:t>Winforms</w:t>
      </w:r>
      <w:proofErr w:type="spellEnd"/>
      <w:r w:rsidR="008233E5">
        <w:rPr>
          <w:lang w:val="en-US" w:eastAsia="en-PK"/>
        </w:rPr>
        <w:t>)</w:t>
      </w:r>
      <w:bookmarkEnd w:id="46"/>
    </w:p>
    <w:p w14:paraId="5FBD6552" w14:textId="77777777" w:rsidR="00C155B3" w:rsidRPr="00C155B3" w:rsidRDefault="00C155B3" w:rsidP="00C155B3">
      <w:pPr>
        <w:rPr>
          <w:lang w:val="en-US" w:eastAsia="en-PK"/>
        </w:rPr>
      </w:pPr>
    </w:p>
    <w:p w14:paraId="5741A006" w14:textId="149F6E70" w:rsidR="00C155B3" w:rsidRPr="00C155B3" w:rsidRDefault="0010021F" w:rsidP="00C155B3">
      <w:pPr>
        <w:rPr>
          <w:lang w:val="en-US" w:eastAsia="en-PK"/>
        </w:rPr>
      </w:pPr>
      <w:r w:rsidRPr="0010021F">
        <w:rPr>
          <w:noProof/>
          <w:lang w:val="en-US" w:eastAsia="en-PK"/>
        </w:rPr>
        <w:drawing>
          <wp:inline distT="0" distB="0" distL="0" distR="0" wp14:anchorId="435C8A97" wp14:editId="4FF04166">
            <wp:extent cx="6645910" cy="3284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3A2" w14:textId="4F09D626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ub Menu Before Main Menu</w:t>
      </w:r>
    </w:p>
    <w:p w14:paraId="47693F74" w14:textId="77777777" w:rsidR="00ED44E0" w:rsidRPr="00ED44E0" w:rsidRDefault="00ED44E0" w:rsidP="00ED44E0">
      <w:pPr>
        <w:rPr>
          <w:lang w:val="en-US"/>
        </w:rPr>
      </w:pPr>
    </w:p>
    <w:p w14:paraId="264E0B71" w14:textId="15EF55F5" w:rsidR="006725AA" w:rsidRDefault="00ED44E0" w:rsidP="006725AA">
      <w:pPr>
        <w:rPr>
          <w:lang w:val="en-US" w:eastAsia="en-PK"/>
        </w:rPr>
      </w:pPr>
      <w:r w:rsidRPr="00ED44E0">
        <w:rPr>
          <w:noProof/>
          <w:lang w:val="en-US" w:eastAsia="en-PK"/>
        </w:rPr>
        <w:drawing>
          <wp:inline distT="0" distB="0" distL="0" distR="0" wp14:anchorId="19C1658F" wp14:editId="408D0E8C">
            <wp:extent cx="6645910" cy="40233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FCF" w14:textId="2B38F840" w:rsidR="00D0187A" w:rsidRPr="00ED44E0" w:rsidRDefault="00C155B3" w:rsidP="00ED44E0">
      <w:pPr>
        <w:pStyle w:val="Caption"/>
        <w:ind w:left="3600" w:firstLine="720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proofErr w:type="gramStart"/>
      <w:r>
        <w:rPr>
          <w:b/>
          <w:bCs/>
          <w:sz w:val="24"/>
          <w:szCs w:val="24"/>
          <w:lang w:val="en-US"/>
        </w:rPr>
        <w:t>In</w:t>
      </w:r>
      <w:proofErr w:type="gramEnd"/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96388F3" w14:textId="4526E605" w:rsidR="00C155B3" w:rsidRDefault="00ED44E0" w:rsidP="00C155B3">
      <w:pPr>
        <w:tabs>
          <w:tab w:val="left" w:pos="1248"/>
        </w:tabs>
        <w:rPr>
          <w:lang w:val="en-US" w:eastAsia="en-PK"/>
        </w:rPr>
      </w:pPr>
      <w:r w:rsidRPr="00ED44E0">
        <w:rPr>
          <w:noProof/>
          <w:lang w:val="en-US" w:eastAsia="en-PK"/>
        </w:rPr>
        <w:lastRenderedPageBreak/>
        <w:drawing>
          <wp:inline distT="0" distB="0" distL="0" distR="0" wp14:anchorId="00533380" wp14:editId="34B4B2BE">
            <wp:extent cx="6645910" cy="38938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4ED" w14:textId="581F06B6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</w:t>
      </w:r>
      <w:r w:rsidR="0010021F">
        <w:rPr>
          <w:b/>
          <w:bCs/>
          <w:sz w:val="24"/>
          <w:szCs w:val="24"/>
          <w:lang w:val="en-US"/>
        </w:rPr>
        <w:t xml:space="preserve">Customer </w:t>
      </w:r>
      <w:r w:rsidRPr="00AC52FF">
        <w:rPr>
          <w:b/>
          <w:bCs/>
          <w:sz w:val="24"/>
          <w:szCs w:val="24"/>
          <w:lang w:val="en-US"/>
        </w:rPr>
        <w:t xml:space="preserve">Sign </w:t>
      </w:r>
      <w:r>
        <w:rPr>
          <w:b/>
          <w:bCs/>
          <w:sz w:val="24"/>
          <w:szCs w:val="24"/>
          <w:lang w:val="en-US"/>
        </w:rPr>
        <w:t>Up</w:t>
      </w:r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D8B952E" w14:textId="3EE6B6DD" w:rsidR="00C155B3" w:rsidRDefault="00C155B3" w:rsidP="00C155B3">
      <w:pPr>
        <w:rPr>
          <w:lang w:val="en-US"/>
        </w:rPr>
      </w:pPr>
    </w:p>
    <w:p w14:paraId="34021C1F" w14:textId="6442BABF" w:rsidR="00C155B3" w:rsidRPr="00C155B3" w:rsidRDefault="00ED44E0" w:rsidP="00C155B3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6F032FF0" wp14:editId="15FCB3C5">
            <wp:extent cx="6645910" cy="38785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659" w14:textId="3EBA5052" w:rsidR="00D0187A" w:rsidRPr="00ED44E0" w:rsidRDefault="00C155B3" w:rsidP="00ED44E0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4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 Customer Menu</w:t>
      </w:r>
    </w:p>
    <w:p w14:paraId="20B154D5" w14:textId="5B230F7B" w:rsidR="00C155B3" w:rsidRDefault="00ED44E0" w:rsidP="00C155B3">
      <w:pPr>
        <w:tabs>
          <w:tab w:val="left" w:pos="4500"/>
        </w:tabs>
        <w:rPr>
          <w:lang w:val="en-US" w:eastAsia="en-PK"/>
        </w:rPr>
      </w:pPr>
      <w:r w:rsidRPr="00ED44E0">
        <w:rPr>
          <w:noProof/>
          <w:lang w:val="en-US" w:eastAsia="en-PK"/>
        </w:rPr>
        <w:lastRenderedPageBreak/>
        <w:drawing>
          <wp:inline distT="0" distB="0" distL="0" distR="0" wp14:anchorId="6B15D047" wp14:editId="34AEDFC6">
            <wp:extent cx="6645910" cy="39776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2A2" w14:textId="7B113BEF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5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5F353DA1" w14:textId="77777777" w:rsidR="00ED44E0" w:rsidRPr="00ED44E0" w:rsidRDefault="00ED44E0" w:rsidP="00ED44E0">
      <w:pPr>
        <w:rPr>
          <w:lang w:val="en-US"/>
        </w:rPr>
      </w:pPr>
    </w:p>
    <w:p w14:paraId="04A075ED" w14:textId="5301ED3E" w:rsidR="00ED44E0" w:rsidRPr="00ED44E0" w:rsidRDefault="00ED44E0" w:rsidP="00ED44E0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0BF73353" wp14:editId="56C5E6BC">
            <wp:extent cx="6645910" cy="38709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643" w14:textId="4FEED584" w:rsidR="00C155B3" w:rsidRPr="00ED44E0" w:rsidRDefault="00ED44E0" w:rsidP="00ED44E0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6</w:t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3F58451D" w14:textId="68879B7A" w:rsidR="00C155B3" w:rsidRPr="00C155B3" w:rsidRDefault="00ED44E0" w:rsidP="00C155B3">
      <w:pPr>
        <w:rPr>
          <w:lang w:val="en-US"/>
        </w:rPr>
      </w:pPr>
      <w:r w:rsidRPr="00ED44E0">
        <w:rPr>
          <w:noProof/>
          <w:lang w:val="en-US"/>
        </w:rPr>
        <w:lastRenderedPageBreak/>
        <w:drawing>
          <wp:inline distT="0" distB="0" distL="0" distR="0" wp14:anchorId="356488EA" wp14:editId="4AA185B3">
            <wp:extent cx="6645910" cy="39090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D1F" w14:textId="0595CC41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y Clothes Page</w:t>
      </w:r>
    </w:p>
    <w:p w14:paraId="08D719E4" w14:textId="77777777" w:rsidR="00D0187A" w:rsidRPr="00D0187A" w:rsidRDefault="00D0187A" w:rsidP="00D0187A">
      <w:pPr>
        <w:rPr>
          <w:lang w:val="en-US"/>
        </w:rPr>
      </w:pPr>
    </w:p>
    <w:p w14:paraId="5C0FBC61" w14:textId="092F54E1" w:rsidR="009A5BDC" w:rsidRPr="009A5BDC" w:rsidRDefault="00ED44E0" w:rsidP="009A5BDC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77D7E8C4" wp14:editId="0A35C2D3">
            <wp:extent cx="6645910" cy="38481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F1F" w14:textId="77C5DF8A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anage Cart Page</w:t>
      </w:r>
    </w:p>
    <w:p w14:paraId="45EA915D" w14:textId="0BFEB1D4" w:rsidR="009A5BDC" w:rsidRPr="009A5BDC" w:rsidRDefault="00ED44E0" w:rsidP="009A5BDC">
      <w:pPr>
        <w:rPr>
          <w:lang w:val="en-US"/>
        </w:rPr>
      </w:pPr>
      <w:r w:rsidRPr="00ED44E0">
        <w:rPr>
          <w:noProof/>
          <w:lang w:val="en-US"/>
        </w:rPr>
        <w:lastRenderedPageBreak/>
        <w:drawing>
          <wp:inline distT="0" distB="0" distL="0" distR="0" wp14:anchorId="44F8D0E1" wp14:editId="40860653">
            <wp:extent cx="6645910" cy="38633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3855" w14:textId="7443635A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Place Order Page</w:t>
      </w:r>
    </w:p>
    <w:p w14:paraId="77495DB1" w14:textId="77777777" w:rsidR="00D0187A" w:rsidRPr="00D0187A" w:rsidRDefault="00D0187A" w:rsidP="00D0187A">
      <w:pPr>
        <w:rPr>
          <w:lang w:val="en-US"/>
        </w:rPr>
      </w:pPr>
    </w:p>
    <w:p w14:paraId="35442229" w14:textId="64A24274" w:rsidR="00C155B3" w:rsidRDefault="006C6E90" w:rsidP="00C155B3">
      <w:pPr>
        <w:tabs>
          <w:tab w:val="left" w:pos="4500"/>
        </w:tabs>
        <w:rPr>
          <w:lang w:val="en-US" w:eastAsia="en-PK"/>
        </w:rPr>
      </w:pPr>
      <w:r w:rsidRPr="006C6E90">
        <w:rPr>
          <w:noProof/>
          <w:lang w:val="en-US" w:eastAsia="en-PK"/>
        </w:rPr>
        <w:drawing>
          <wp:inline distT="0" distB="0" distL="0" distR="0" wp14:anchorId="3FDC3814" wp14:editId="43CA5E76">
            <wp:extent cx="6645910" cy="40233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368C" w14:textId="26F3870D" w:rsidR="009A5BDC" w:rsidRPr="006C6E90" w:rsidRDefault="009A5BDC" w:rsidP="006C6E90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10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isplay Orders Page</w:t>
      </w:r>
    </w:p>
    <w:p w14:paraId="7A0A9950" w14:textId="7210CE8C" w:rsidR="009A5BDC" w:rsidRDefault="006C6E90" w:rsidP="009A5BDC">
      <w:pPr>
        <w:tabs>
          <w:tab w:val="left" w:pos="4500"/>
        </w:tabs>
        <w:rPr>
          <w:b/>
          <w:bCs/>
          <w:i/>
          <w:iCs/>
          <w:color w:val="44546A" w:themeColor="text2"/>
          <w:szCs w:val="24"/>
        </w:rPr>
      </w:pPr>
      <w:r w:rsidRPr="006C6E90">
        <w:rPr>
          <w:b/>
          <w:bCs/>
          <w:i/>
          <w:iCs/>
          <w:noProof/>
          <w:color w:val="44546A" w:themeColor="text2"/>
          <w:szCs w:val="24"/>
        </w:rPr>
        <w:lastRenderedPageBreak/>
        <w:drawing>
          <wp:inline distT="0" distB="0" distL="0" distR="0" wp14:anchorId="09D0CDC5" wp14:editId="25330602">
            <wp:extent cx="6645910" cy="40614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530" w14:textId="74E6FC45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ive Review Page</w:t>
      </w:r>
    </w:p>
    <w:p w14:paraId="786E9909" w14:textId="77777777" w:rsidR="00D0187A" w:rsidRPr="00D0187A" w:rsidRDefault="00D0187A" w:rsidP="00D0187A">
      <w:pPr>
        <w:rPr>
          <w:lang w:val="en-US"/>
        </w:rPr>
      </w:pPr>
    </w:p>
    <w:p w14:paraId="6B3E5776" w14:textId="35A19621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drawing>
          <wp:inline distT="0" distB="0" distL="0" distR="0" wp14:anchorId="130949AE" wp14:editId="07FC52C8">
            <wp:extent cx="6645910" cy="38481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F1B" w14:textId="3D28F3BB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Profile Page (Customer)</w:t>
      </w:r>
    </w:p>
    <w:p w14:paraId="5B7319BD" w14:textId="6B12C15D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lastRenderedPageBreak/>
        <w:drawing>
          <wp:inline distT="0" distB="0" distL="0" distR="0" wp14:anchorId="4990F22A" wp14:editId="07668876">
            <wp:extent cx="6645910" cy="39090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950" w14:textId="1604BE9E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dd an Item Page</w:t>
      </w:r>
    </w:p>
    <w:p w14:paraId="12E5DFEF" w14:textId="77777777" w:rsidR="00D0187A" w:rsidRPr="00D0187A" w:rsidRDefault="00D0187A" w:rsidP="00D0187A">
      <w:pPr>
        <w:rPr>
          <w:lang w:val="en-US"/>
        </w:rPr>
      </w:pPr>
    </w:p>
    <w:p w14:paraId="01315705" w14:textId="04327302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drawing>
          <wp:inline distT="0" distB="0" distL="0" distR="0" wp14:anchorId="1E72D06C" wp14:editId="2F17A644">
            <wp:extent cx="6645910" cy="39243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5A1" w14:textId="685F9FA9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an Item Page</w:t>
      </w:r>
    </w:p>
    <w:p w14:paraId="44AD5DA6" w14:textId="1629A81A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lastRenderedPageBreak/>
        <w:drawing>
          <wp:inline distT="0" distB="0" distL="0" distR="0" wp14:anchorId="57229EF9" wp14:editId="4A42954E">
            <wp:extent cx="6645910" cy="39928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D0" w14:textId="611E25CB" w:rsidR="00D0187A" w:rsidRDefault="00256D68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>: Delete an Item Page</w:t>
      </w:r>
    </w:p>
    <w:p w14:paraId="5C9CD814" w14:textId="77777777" w:rsidR="006C6E90" w:rsidRPr="006C6E90" w:rsidRDefault="006C6E90" w:rsidP="006C6E90">
      <w:pPr>
        <w:rPr>
          <w:lang w:val="en-US"/>
        </w:rPr>
      </w:pPr>
    </w:p>
    <w:p w14:paraId="2685B3F5" w14:textId="694C6C68" w:rsidR="002717E5" w:rsidRPr="002717E5" w:rsidRDefault="006C6E90" w:rsidP="002717E5">
      <w:pPr>
        <w:rPr>
          <w:lang w:val="en-US"/>
        </w:rPr>
      </w:pPr>
      <w:r w:rsidRPr="006C6E90">
        <w:rPr>
          <w:noProof/>
          <w:lang w:val="en-US"/>
        </w:rPr>
        <w:drawing>
          <wp:inline distT="0" distB="0" distL="0" distR="0" wp14:anchorId="33E7CBD7" wp14:editId="157B37D5">
            <wp:extent cx="6645910" cy="3855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399" w14:textId="2F2129F4" w:rsidR="002717E5" w:rsidRDefault="002717E5" w:rsidP="002717E5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: </w:t>
      </w:r>
      <w:r w:rsidR="00D0187A">
        <w:rPr>
          <w:b/>
          <w:bCs/>
          <w:sz w:val="24"/>
          <w:szCs w:val="24"/>
          <w:lang w:val="en-US"/>
        </w:rPr>
        <w:t xml:space="preserve">Display All Customers </w:t>
      </w:r>
      <w:r>
        <w:rPr>
          <w:b/>
          <w:bCs/>
          <w:sz w:val="24"/>
          <w:szCs w:val="24"/>
          <w:lang w:val="en-US"/>
        </w:rPr>
        <w:t>Page</w:t>
      </w:r>
    </w:p>
    <w:p w14:paraId="02EB4F9F" w14:textId="48EFFA73" w:rsidR="00256D68" w:rsidRDefault="0010430D" w:rsidP="00256D68">
      <w:pPr>
        <w:tabs>
          <w:tab w:val="left" w:pos="4500"/>
        </w:tabs>
        <w:rPr>
          <w:lang w:val="en-US" w:eastAsia="en-PK"/>
        </w:rPr>
      </w:pPr>
      <w:r w:rsidRPr="0010430D">
        <w:rPr>
          <w:noProof/>
          <w:lang w:val="en-US" w:eastAsia="en-PK"/>
        </w:rPr>
        <w:lastRenderedPageBreak/>
        <w:drawing>
          <wp:inline distT="0" distB="0" distL="0" distR="0" wp14:anchorId="3967E572" wp14:editId="3A1FC4C5">
            <wp:extent cx="6645910" cy="40309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403D" w14:textId="63316978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>: Display Orders of Customer Page</w:t>
      </w:r>
    </w:p>
    <w:p w14:paraId="08DA4EFC" w14:textId="77777777" w:rsidR="00D0187A" w:rsidRPr="00D0187A" w:rsidRDefault="00D0187A" w:rsidP="00D0187A">
      <w:pPr>
        <w:rPr>
          <w:lang w:val="en-US"/>
        </w:rPr>
      </w:pPr>
    </w:p>
    <w:p w14:paraId="5B219504" w14:textId="1C7D6A3D" w:rsidR="00D0187A" w:rsidRPr="00D0187A" w:rsidRDefault="0010430D" w:rsidP="00D0187A">
      <w:pPr>
        <w:rPr>
          <w:lang w:val="en-US"/>
        </w:rPr>
      </w:pPr>
      <w:r w:rsidRPr="0010430D">
        <w:rPr>
          <w:noProof/>
          <w:lang w:val="en-US"/>
        </w:rPr>
        <w:drawing>
          <wp:inline distT="0" distB="0" distL="0" distR="0" wp14:anchorId="126154B2" wp14:editId="6FA95E06">
            <wp:extent cx="6645910" cy="38481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8CE" w14:textId="4C91781D" w:rsidR="00D0187A" w:rsidRPr="0010430D" w:rsidRDefault="00D0187A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>: Display Reviews Page</w:t>
      </w:r>
    </w:p>
    <w:p w14:paraId="51C512F6" w14:textId="46AAB1ED" w:rsidR="00D0187A" w:rsidRDefault="0010430D" w:rsidP="00D0187A">
      <w:pPr>
        <w:tabs>
          <w:tab w:val="left" w:pos="3432"/>
        </w:tabs>
        <w:rPr>
          <w:lang w:val="en-US" w:eastAsia="en-PK"/>
        </w:rPr>
      </w:pPr>
      <w:r w:rsidRPr="0010430D">
        <w:rPr>
          <w:noProof/>
          <w:lang w:val="en-US" w:eastAsia="en-PK"/>
        </w:rPr>
        <w:lastRenderedPageBreak/>
        <w:drawing>
          <wp:inline distT="0" distB="0" distL="0" distR="0" wp14:anchorId="1D78BE7F" wp14:editId="20675E29">
            <wp:extent cx="6645910" cy="37414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2C34" w14:textId="38941659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>: Update Profile Page (Employee)</w:t>
      </w:r>
    </w:p>
    <w:p w14:paraId="242A2ACD" w14:textId="77777777" w:rsidR="0010430D" w:rsidRPr="0010430D" w:rsidRDefault="0010430D" w:rsidP="0010430D">
      <w:pPr>
        <w:rPr>
          <w:lang w:val="en-US"/>
        </w:rPr>
      </w:pPr>
    </w:p>
    <w:p w14:paraId="597E88AE" w14:textId="7E209569" w:rsidR="00657E4F" w:rsidRDefault="0010430D" w:rsidP="00657E4F">
      <w:pPr>
        <w:rPr>
          <w:lang w:val="en-US"/>
        </w:rPr>
      </w:pPr>
      <w:r w:rsidRPr="0010430D">
        <w:rPr>
          <w:noProof/>
          <w:lang w:val="en-US"/>
        </w:rPr>
        <w:drawing>
          <wp:inline distT="0" distB="0" distL="0" distR="0" wp14:anchorId="4310DE19" wp14:editId="099FD1D6">
            <wp:extent cx="6645910" cy="40386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FFA" w14:textId="43BAAF11" w:rsidR="0010430D" w:rsidRDefault="0010430D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0: Add an Employee Page</w:t>
      </w:r>
    </w:p>
    <w:p w14:paraId="1B67541F" w14:textId="0B09ED21" w:rsidR="0010430D" w:rsidRPr="0010430D" w:rsidRDefault="0010430D" w:rsidP="0010430D">
      <w:pPr>
        <w:rPr>
          <w:lang w:val="en-US"/>
        </w:rPr>
      </w:pPr>
      <w:r w:rsidRPr="0010430D">
        <w:rPr>
          <w:noProof/>
          <w:lang w:val="en-US"/>
        </w:rPr>
        <w:lastRenderedPageBreak/>
        <w:drawing>
          <wp:inline distT="0" distB="0" distL="0" distR="0" wp14:anchorId="16DACB48" wp14:editId="3287AEF7">
            <wp:extent cx="6645910" cy="403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BBAD" w14:textId="4B0B7A90" w:rsidR="0010430D" w:rsidRDefault="0010430D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1: Update an Employee Page</w:t>
      </w:r>
    </w:p>
    <w:p w14:paraId="0644BE9D" w14:textId="77777777" w:rsidR="0010430D" w:rsidRPr="0010430D" w:rsidRDefault="0010430D" w:rsidP="0010430D">
      <w:pPr>
        <w:rPr>
          <w:lang w:val="en-US"/>
        </w:rPr>
      </w:pPr>
    </w:p>
    <w:p w14:paraId="3D245E7A" w14:textId="3A49EC27" w:rsidR="0010430D" w:rsidRPr="0010430D" w:rsidRDefault="0010430D" w:rsidP="0010430D">
      <w:pPr>
        <w:rPr>
          <w:lang w:val="en-US"/>
        </w:rPr>
      </w:pPr>
      <w:r w:rsidRPr="0010430D">
        <w:rPr>
          <w:noProof/>
          <w:lang w:val="en-US"/>
        </w:rPr>
        <w:drawing>
          <wp:inline distT="0" distB="0" distL="0" distR="0" wp14:anchorId="40F55967" wp14:editId="1819F2D8">
            <wp:extent cx="6645910" cy="38100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09D8" w14:textId="7220DBCE" w:rsidR="00B21F71" w:rsidRPr="00BD2293" w:rsidRDefault="0010430D" w:rsidP="00BD229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2: Remove an Employee Page</w:t>
      </w:r>
    </w:p>
    <w:p w14:paraId="00BEED4B" w14:textId="1C9DEFD2" w:rsidR="00657E4F" w:rsidRDefault="00657E4F" w:rsidP="00657E4F">
      <w:pPr>
        <w:pStyle w:val="Heading1"/>
        <w:numPr>
          <w:ilvl w:val="0"/>
          <w:numId w:val="1"/>
        </w:numPr>
        <w:rPr>
          <w:lang w:val="en-US"/>
        </w:rPr>
      </w:pPr>
      <w:bookmarkStart w:id="47" w:name="_Toc164965665"/>
      <w:r>
        <w:rPr>
          <w:lang w:val="en-US"/>
        </w:rPr>
        <w:lastRenderedPageBreak/>
        <w:t>C</w:t>
      </w:r>
      <w:r w:rsidR="00D929C2">
        <w:rPr>
          <w:lang w:val="en-US"/>
        </w:rPr>
        <w:t>lass Diagram (CRC Model)</w:t>
      </w:r>
      <w:bookmarkEnd w:id="47"/>
    </w:p>
    <w:p w14:paraId="21689A37" w14:textId="44F102A0" w:rsidR="00657E4F" w:rsidRDefault="00657E4F" w:rsidP="00657E4F">
      <w:pPr>
        <w:rPr>
          <w:lang w:val="en-US"/>
        </w:rPr>
      </w:pPr>
    </w:p>
    <w:p w14:paraId="6D257032" w14:textId="77777777" w:rsidR="006D4078" w:rsidRDefault="006D4078" w:rsidP="00657E4F">
      <w:pPr>
        <w:rPr>
          <w:lang w:val="en-US"/>
        </w:rPr>
      </w:pPr>
    </w:p>
    <w:p w14:paraId="6CFE9B60" w14:textId="77777777" w:rsidR="00657E4F" w:rsidRPr="00657E4F" w:rsidRDefault="00657E4F" w:rsidP="00657E4F">
      <w:pPr>
        <w:rPr>
          <w:lang w:val="en-US"/>
        </w:rPr>
      </w:pPr>
    </w:p>
    <w:p w14:paraId="003BE5D7" w14:textId="76AFD95F" w:rsidR="00657E4F" w:rsidRPr="00657E4F" w:rsidRDefault="00D929C2" w:rsidP="00657E4F">
      <w:pPr>
        <w:rPr>
          <w:lang w:val="en-US"/>
        </w:rPr>
      </w:pPr>
      <w:r>
        <w:rPr>
          <w:noProof/>
        </w:rPr>
        <w:drawing>
          <wp:inline distT="0" distB="0" distL="0" distR="0" wp14:anchorId="46BA03EB" wp14:editId="7C579888">
            <wp:extent cx="6645910" cy="6644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1E50" w14:textId="664E5C9E" w:rsidR="00D0187A" w:rsidRDefault="00D0187A" w:rsidP="00D0187A">
      <w:pPr>
        <w:jc w:val="center"/>
        <w:rPr>
          <w:lang w:val="en-US" w:eastAsia="en-PK"/>
        </w:rPr>
      </w:pPr>
    </w:p>
    <w:p w14:paraId="6743F855" w14:textId="218220E9" w:rsidR="00657E4F" w:rsidRDefault="00657E4F" w:rsidP="00D0187A">
      <w:pPr>
        <w:jc w:val="center"/>
        <w:rPr>
          <w:lang w:val="en-US" w:eastAsia="en-PK"/>
        </w:rPr>
      </w:pPr>
    </w:p>
    <w:p w14:paraId="4684A397" w14:textId="6984B61D" w:rsidR="00657E4F" w:rsidRDefault="00657E4F" w:rsidP="00BD2293">
      <w:pPr>
        <w:rPr>
          <w:lang w:val="en-US" w:eastAsia="en-PK"/>
        </w:rPr>
      </w:pPr>
    </w:p>
    <w:p w14:paraId="0853FE01" w14:textId="66EF795B" w:rsidR="00DB5A43" w:rsidRDefault="00657E4F" w:rsidP="00306BC9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48" w:name="_Toc164965666"/>
      <w:r>
        <w:rPr>
          <w:lang w:val="en-US" w:eastAsia="en-PK"/>
        </w:rPr>
        <w:lastRenderedPageBreak/>
        <w:t>Complete Code</w:t>
      </w:r>
      <w:bookmarkEnd w:id="48"/>
    </w:p>
    <w:p w14:paraId="0C0F7712" w14:textId="4857AD4E" w:rsidR="005D5C21" w:rsidRDefault="005D5C21" w:rsidP="005D5C21">
      <w:pPr>
        <w:rPr>
          <w:lang w:val="en-US" w:eastAsia="en-PK"/>
        </w:rPr>
      </w:pPr>
    </w:p>
    <w:p w14:paraId="0E377FD4" w14:textId="2C486356" w:rsidR="005D5C21" w:rsidRPr="005D5C21" w:rsidRDefault="005D5C21" w:rsidP="005D5C21">
      <w:pPr>
        <w:pStyle w:val="Heading2"/>
        <w:ind w:left="425"/>
        <w:rPr>
          <w:lang w:val="en-US" w:eastAsia="en-PK"/>
        </w:rPr>
      </w:pPr>
      <w:r>
        <w:rPr>
          <w:lang w:val="en-US" w:eastAsia="en-PK"/>
        </w:rPr>
        <w:t xml:space="preserve">// </w:t>
      </w:r>
      <w:proofErr w:type="spellStart"/>
      <w:r>
        <w:rPr>
          <w:lang w:val="en-US" w:eastAsia="en-PK"/>
        </w:rPr>
        <w:t>ClothesBL</w:t>
      </w:r>
      <w:proofErr w:type="spellEnd"/>
    </w:p>
    <w:p w14:paraId="265C1E5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</w:p>
    <w:p w14:paraId="37048F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>{</w:t>
      </w:r>
    </w:p>
    <w:p w14:paraId="4505CFE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// attributes of clothes</w:t>
      </w:r>
    </w:p>
    <w:p w14:paraId="0B068DC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int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157A5E4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string Type;</w:t>
      </w:r>
    </w:p>
    <w:p w14:paraId="128029E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string Gender;</w:t>
      </w:r>
    </w:p>
    <w:p w14:paraId="59D467C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449DDD2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int Price;</w:t>
      </w:r>
    </w:p>
    <w:p w14:paraId="7739691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int Quantity;</w:t>
      </w:r>
    </w:p>
    <w:p w14:paraId="7082A93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List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&gt; Reviews;</w:t>
      </w:r>
    </w:p>
    <w:p w14:paraId="5FA1C26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5BAB97C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// Parameterized Constructors</w:t>
      </w:r>
    </w:p>
    <w:p w14:paraId="60EB57A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int id, string type, string gender, 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, int price, int availability)</w:t>
      </w:r>
    </w:p>
    <w:p w14:paraId="3F8EAD1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F93E6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id;</w:t>
      </w:r>
    </w:p>
    <w:p w14:paraId="47F6539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Type = type;</w:t>
      </w:r>
    </w:p>
    <w:p w14:paraId="4FF09B5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Gender = gender;</w:t>
      </w:r>
    </w:p>
    <w:p w14:paraId="5C85601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03C4C86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Price = price;</w:t>
      </w:r>
    </w:p>
    <w:p w14:paraId="2F499E3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Quantity = availability;</w:t>
      </w:r>
    </w:p>
    <w:p w14:paraId="364698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views = new List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D485F5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C7E95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4F48833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string type, string gender, 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, int price, int availability)</w:t>
      </w:r>
    </w:p>
    <w:p w14:paraId="2BDEFB3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4597C0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Type = type;</w:t>
      </w:r>
    </w:p>
    <w:p w14:paraId="17F8C23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Gender = gender;</w:t>
      </w:r>
    </w:p>
    <w:p w14:paraId="3D40448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6591A28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Price = price;</w:t>
      </w:r>
    </w:p>
    <w:p w14:paraId="1F1499F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Quantity = availability;</w:t>
      </w:r>
    </w:p>
    <w:p w14:paraId="7464584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views = new List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89C503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FBD80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13EF162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5630F73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2F898D5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) </w:t>
      </w:r>
    </w:p>
    <w:p w14:paraId="4AFF321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B30A79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);  </w:t>
      </w:r>
    </w:p>
    <w:p w14:paraId="549B32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Type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0E8DF9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Gender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.Gen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60D5DB8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.Colo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07547F3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Price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.Pric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4FA08C3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Quantity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.Quantit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5D30C94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33A7008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8CB794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20F7A0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56D0AD6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// Getter and Setters</w:t>
      </w:r>
    </w:p>
    <w:p w14:paraId="1E997E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01A4EFC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F906D8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52C7B18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1F1B42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409968A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et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id)</w:t>
      </w:r>
    </w:p>
    <w:p w14:paraId="5850ADC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A268BD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id;</w:t>
      </w:r>
    </w:p>
    <w:p w14:paraId="23CFC94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56A045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7F3512A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3219B8E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Typ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1FD687B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420B07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Type;</w:t>
      </w:r>
    </w:p>
    <w:p w14:paraId="751DFE1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AAADD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27ED3F0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etTyp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string type)</w:t>
      </w:r>
    </w:p>
    <w:p w14:paraId="5397332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A92299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Type = type;</w:t>
      </w:r>
    </w:p>
    <w:p w14:paraId="0451AE0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C8E93F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14CF5E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Gen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7277595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7AA5D2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Gender;</w:t>
      </w:r>
    </w:p>
    <w:p w14:paraId="0DC399A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3E9526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490B645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etGen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string gender)</w:t>
      </w:r>
    </w:p>
    <w:p w14:paraId="5514D0B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A97F36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Gender = gender;</w:t>
      </w:r>
    </w:p>
    <w:p w14:paraId="526127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42CDAD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77D409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1C8BB0D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60AFEB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5ED9B20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090902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24F857C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et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664B6A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64331C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0AD8C27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8A8DA6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40CF31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Pri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6797C4C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46624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Price;</w:t>
      </w:r>
    </w:p>
    <w:p w14:paraId="1D81BAF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4EDC6E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00F488D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etPri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price)</w:t>
      </w:r>
    </w:p>
    <w:p w14:paraId="4031D8A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350410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Price = price;</w:t>
      </w:r>
    </w:p>
    <w:p w14:paraId="48DB72B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5CDF4F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693C3B1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46B3CF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B2C3BC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Quantity;</w:t>
      </w:r>
    </w:p>
    <w:p w14:paraId="6AFE89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1EDDA8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5CE53D9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et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availability)</w:t>
      </w:r>
    </w:p>
    <w:p w14:paraId="6178ADC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DB0C3E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Quantity = availability;</w:t>
      </w:r>
    </w:p>
    <w:p w14:paraId="315754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E5FC97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3BC023D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552B815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IsAvailableToBu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Quantity) // Compares the quantity to tell if an item is available to buy</w:t>
      </w:r>
    </w:p>
    <w:p w14:paraId="010CB9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02A8D6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if (Quantity &gt; 0 &amp;&amp; Quantity &lt;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this.Quantit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5B7FB67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{ return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true; }</w:t>
      </w:r>
    </w:p>
    <w:p w14:paraId="4D8880F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08C8A6B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4AFFD7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3E9C83C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Drop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quantity) // Reduces the quantity of Cloth after being bought</w:t>
      </w:r>
    </w:p>
    <w:p w14:paraId="1578E55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A03890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Quantity -= quantity;</w:t>
      </w:r>
    </w:p>
    <w:p w14:paraId="54ACE1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761624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3E032D5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Add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quantity) // Increases the quantity of Cloth</w:t>
      </w:r>
    </w:p>
    <w:p w14:paraId="1AEEE7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</w:t>
      </w:r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{ Quantity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+= quantity; }</w:t>
      </w:r>
    </w:p>
    <w:p w14:paraId="5A4444F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081697B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AddReview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rev) // Adds the review In the List Of Reviews</w:t>
      </w:r>
    </w:p>
    <w:p w14:paraId="65C7151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1818D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s.Ad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new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rev.GetRating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.GetComment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.GetUsernam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); //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mpos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Relation</w:t>
      </w:r>
    </w:p>
    <w:p w14:paraId="021FD41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A17E12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21255F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Review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 // Gives the list of reviews</w:t>
      </w:r>
    </w:p>
    <w:p w14:paraId="31CD832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42E086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Reviews;</w:t>
      </w:r>
    </w:p>
    <w:p w14:paraId="6504191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943C63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68175E8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etReview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List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&gt; reviews) </w:t>
      </w:r>
    </w:p>
    <w:p w14:paraId="63915BB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A7982E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this.Reviews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reviews;</w:t>
      </w:r>
    </w:p>
    <w:p w14:paraId="029FD3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891F62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229DF65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earReview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 //Clears the list of reviews</w:t>
      </w:r>
    </w:p>
    <w:p w14:paraId="210037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</w:t>
      </w:r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{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eviews.Cle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 }</w:t>
      </w:r>
    </w:p>
    <w:p w14:paraId="206B94A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5A32276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</w:p>
    <w:p w14:paraId="511D78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UpdateCloth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loth) // Updates the details of the cloth</w:t>
      </w:r>
    </w:p>
    <w:p w14:paraId="72B2EB8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502CF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etGen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7DFF8C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et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657035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etTyp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3280AC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etPri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52325CE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et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57E4C4DC" w14:textId="6AB3ACAE" w:rsidR="005D5C21" w:rsidRDefault="005D5C21" w:rsidP="005D5C21">
      <w:pPr>
        <w:ind w:left="425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  </w:t>
      </w:r>
    </w:p>
    <w:p w14:paraId="09F48454" w14:textId="2C06C29C" w:rsidR="005D5C21" w:rsidRPr="005D5C21" w:rsidRDefault="005D5C21" w:rsidP="005D5C21">
      <w:pPr>
        <w:pStyle w:val="Heading2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ClothesDL</w:t>
      </w:r>
      <w:proofErr w:type="spellEnd"/>
      <w:r>
        <w:rPr>
          <w:lang w:val="en-US"/>
        </w:rPr>
        <w:t xml:space="preserve"> (Database)</w:t>
      </w:r>
    </w:p>
    <w:p w14:paraId="7A1C239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DB:IClothesDL</w:t>
      </w:r>
      <w:proofErr w:type="spellEnd"/>
      <w:proofErr w:type="gramEnd"/>
    </w:p>
    <w:p w14:paraId="248F930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>{</w:t>
      </w:r>
    </w:p>
    <w:p w14:paraId="3309698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// this is for the singleton functionality</w:t>
      </w:r>
    </w:p>
    <w:p w14:paraId="0B218FE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static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; // instance of clothes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db</w:t>
      </w:r>
      <w:proofErr w:type="spellEnd"/>
    </w:p>
    <w:p w14:paraId="21992A3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"";</w:t>
      </w:r>
    </w:p>
    <w:p w14:paraId="0BF54F6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rivate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</w:t>
      </w:r>
    </w:p>
    <w:p w14:paraId="5CF410F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A3A9DF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this.ConnectionString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55CA808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4B130D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static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ClothesDB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 // returns the instance</w:t>
      </w:r>
    </w:p>
    <w:p w14:paraId="2CAC006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D9918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= null)</w:t>
      </w:r>
    </w:p>
    <w:p w14:paraId="5545755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4B2AB9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56DDA2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256241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4DB45D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B77BA7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B38E85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// adds an </w:t>
      </w:r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item  of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lothing in the database</w:t>
      </w:r>
    </w:p>
    <w:p w14:paraId="3136BA5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AddClothe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1B972F7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204A0E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569C97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;</w:t>
      </w:r>
    </w:p>
    <w:p w14:paraId="506CF97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FAA4C1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3374C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Insert into Clothes (Type, Gender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, Price, Quantity) Values('{0}', '{1}', '{2}', {3}, {4})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Pri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B8F101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7A6A179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int rows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31769F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448596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699D0B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if (rows &gt; 0)</w:t>
      </w:r>
    </w:p>
    <w:p w14:paraId="75E95E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4D6EE9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return true;</w:t>
      </w:r>
    </w:p>
    <w:p w14:paraId="148C86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E1E2B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else</w:t>
      </w:r>
    </w:p>
    <w:p w14:paraId="166ADF8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D0DD57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return false;</w:t>
      </w:r>
    </w:p>
    <w:p w14:paraId="36C43D5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172AC3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744AF5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1085B4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8A27A2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heckClothe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 // checks the count of cloths in the database</w:t>
      </w:r>
    </w:p>
    <w:p w14:paraId="7C33F47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036671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721D28D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;</w:t>
      </w:r>
    </w:p>
    <w:p w14:paraId="63B440A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52044D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Select count(*) from Clothes");</w:t>
      </w:r>
    </w:p>
    <w:p w14:paraId="11FCE81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2E6045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int count = (int)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E57DBA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B9180E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count &gt; 0;</w:t>
      </w:r>
    </w:p>
    <w:p w14:paraId="280C3BA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85A101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227738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FindClothBy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id) // finds an item of clothing from the database from their id</w:t>
      </w:r>
    </w:p>
    <w:p w14:paraId="2E87FEF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24C824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loth = null;</w:t>
      </w:r>
    </w:p>
    <w:p w14:paraId="3C2DA02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D65B5E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)</w:t>
      </w:r>
    </w:p>
    <w:p w14:paraId="020078E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72ACD7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01869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3982BF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Clothes where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@ClothesId";</w:t>
      </w:r>
    </w:p>
    <w:p w14:paraId="2FDB4F5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0B7E8CE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0F02F6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", id);</w:t>
      </w:r>
    </w:p>
    <w:p w14:paraId="6957E9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CB3ED3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DA07C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if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20C3B83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0F7E15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= Convert.ToInt32(reader["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7319352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reader["Type"]);</w:t>
      </w:r>
    </w:p>
    <w:p w14:paraId="29199ED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reader["Gender"]);</w:t>
      </w:r>
    </w:p>
    <w:p w14:paraId="56EE9CD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1B044AB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reader["Price"]);</w:t>
      </w:r>
    </w:p>
    <w:p w14:paraId="0EB3EB9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reader["Quantity"]);</w:t>
      </w:r>
    </w:p>
    <w:p w14:paraId="2761927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   </w:t>
      </w:r>
    </w:p>
    <w:p w14:paraId="653BAE5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D9B859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cloth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12619B4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458D971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63EAAAC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CA617B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AE9952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E0B33A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EC8B87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559E61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cloth;</w:t>
      </w:r>
    </w:p>
    <w:p w14:paraId="24DC6B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</w:t>
      </w:r>
    </w:p>
    <w:p w14:paraId="370A615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446301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3AE92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heckClothExisten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) // checks if an items exists or not</w:t>
      </w:r>
    </w:p>
    <w:p w14:paraId="4B2E9E0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56719C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bool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false;</w:t>
      </w:r>
    </w:p>
    <w:p w14:paraId="5F9B526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)</w:t>
      </w:r>
    </w:p>
    <w:p w14:paraId="64B41E6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CFEC3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496A30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1F8555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</w:t>
      </w:r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UNT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*) FROM Clothes WHERE LOWER(Type) = LOWER(@Type) AND LOWER(Gender) = LOWER(@Gender) AND LOWER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 = LOWER(@Color)";</w:t>
      </w:r>
    </w:p>
    <w:p w14:paraId="4EEE239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0D790C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8D8E12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3417E7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29E508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E846A6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8F362C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int count = (int)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C20812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if (count &gt; 0)</w:t>
      </w:r>
    </w:p>
    <w:p w14:paraId="060803F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C8DDF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true;</w:t>
      </w:r>
    </w:p>
    <w:p w14:paraId="69C5C12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628F86C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7324E1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FE9D0D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67FDD32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0F9B1D9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CCC20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DF64A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heckClothExistenceBy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) // checks if an items already exist including their quantity</w:t>
      </w:r>
    </w:p>
    <w:p w14:paraId="7C969CB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9064F9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bool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false;</w:t>
      </w:r>
    </w:p>
    <w:p w14:paraId="42279E6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)</w:t>
      </w:r>
    </w:p>
    <w:p w14:paraId="04F5CE9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503F8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4682C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B7BB1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</w:t>
      </w:r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UNT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*) FROM Clothes WHERE LOWER(Type) = LOWER(@Type) AND LOWER(Gender) = LOWER(@Gender) AND LOWER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 = LOWER(@Color) AND Quantity = @Quantity";</w:t>
      </w:r>
    </w:p>
    <w:p w14:paraId="235545A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195EF74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B42560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AEB63E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36527A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AB01B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Quantity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10A77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98C93B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int count = (int)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10B63F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if (count &gt; 0)</w:t>
      </w:r>
    </w:p>
    <w:p w14:paraId="2D06D31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9DC394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true;</w:t>
      </w:r>
    </w:p>
    <w:p w14:paraId="108F033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597A6AA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85A928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5B4740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6D302D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;</w:t>
      </w:r>
    </w:p>
    <w:p w14:paraId="68218A1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9BC4C5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7CA266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12F69F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3005B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FD38C5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hange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int id, int quantity) //changes the quantity of an item</w:t>
      </w:r>
    </w:p>
    <w:p w14:paraId="61BB6EA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E91957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6221213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)</w:t>
      </w:r>
    </w:p>
    <w:p w14:paraId="2C054E5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29A70D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9E8964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ADA841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string query = "Update Clothes Set Quantity = @quantity WHERE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@clothID";</w:t>
      </w:r>
    </w:p>
    <w:p w14:paraId="3C09BC0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C7EF3F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0D6237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BE4E6E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", id);</w:t>
      </w:r>
    </w:p>
    <w:p w14:paraId="677ACE9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quantity", quantity);</w:t>
      </w:r>
    </w:p>
    <w:p w14:paraId="6D55145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3F9DCA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39353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55ECC07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69FB03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73880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DAA848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1AC626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UpdateCloth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loth) // updates an item entirely</w:t>
      </w:r>
    </w:p>
    <w:p w14:paraId="1D46E39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39665E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BD062C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)</w:t>
      </w:r>
    </w:p>
    <w:p w14:paraId="0469480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5FDEE9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9B6145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936CA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string query = "Update Clothes Set Type = @type, Gender = @gender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@color, Price = @price, Quantity = @quantity WHERE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@clothID";</w:t>
      </w:r>
    </w:p>
    <w:p w14:paraId="360A723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9CB9AB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2FC35C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0A8DDF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957A35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quantity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22343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DD458F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665796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DEF72C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("@price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61340F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BB11E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4DAA12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2662DF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4FF194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97A895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}</w:t>
      </w:r>
    </w:p>
    <w:p w14:paraId="5CF4D8A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828620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045547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List 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 // returns the list of all clothes</w:t>
      </w:r>
    </w:p>
    <w:p w14:paraId="7EC68D0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21E4FE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List 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&gt; clothes = new List &lt;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FEBC52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2F7558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)</w:t>
      </w:r>
    </w:p>
    <w:p w14:paraId="3598759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4E48E2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F2F508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5303DE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Clothes";</w:t>
      </w:r>
    </w:p>
    <w:p w14:paraId="76C2B27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6461F6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B2FA30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</w:t>
      </w:r>
    </w:p>
    <w:p w14:paraId="1D8E6A5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7B9225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30B9864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while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860F2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1A4B19D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Convert.ToInt32(reader["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4E2A0C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reader["Type"]);</w:t>
      </w:r>
    </w:p>
    <w:p w14:paraId="3E218BA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reader["Gender"]);</w:t>
      </w:r>
    </w:p>
    <w:p w14:paraId="27F7BB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65E1B11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reader["Price"]);</w:t>
      </w:r>
    </w:p>
    <w:p w14:paraId="1E5375A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reader["Quantity"]);</w:t>
      </w:r>
    </w:p>
    <w:p w14:paraId="02D6622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57FAEF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E67C97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2EA8D0B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lothes.Ad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1D5AF6D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5BB3B3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3ADC7D6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7C3EE5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729BB7E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5AEBF9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9BC899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0F6FA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return clothes;</w:t>
      </w:r>
    </w:p>
    <w:p w14:paraId="5DF078F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D5D5CC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1BCBE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DeleteCloth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) // deletes an item of clothing</w:t>
      </w:r>
    </w:p>
    <w:p w14:paraId="30E5BCC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887C43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B7EFBA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))</w:t>
      </w:r>
    </w:p>
    <w:p w14:paraId="2188D36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923679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E4AF7A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D0AD68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string query = "DELETE FROM Clothes WHERE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@ClothesId";</w:t>
      </w:r>
    </w:p>
    <w:p w14:paraId="43D490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4CA6ED2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AE403D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5874752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6BEFA1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// Execute the DELETE query</w:t>
      </w:r>
    </w:p>
    <w:p w14:paraId="678C07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int 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owsAffecte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20FB6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FDAB08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if (</w:t>
      </w:r>
      <w:proofErr w:type="spellStart"/>
      <w:r w:rsidRPr="005D5C21">
        <w:rPr>
          <w:rFonts w:cs="Times New Roman"/>
          <w:color w:val="000000"/>
          <w:kern w:val="0"/>
          <w:szCs w:val="24"/>
          <w:lang w:val="en-PK"/>
        </w:rPr>
        <w:t>rowsAffected</w:t>
      </w:r>
      <w:proofErr w:type="spellEnd"/>
      <w:r w:rsidRPr="005D5C21">
        <w:rPr>
          <w:rFonts w:cs="Times New Roman"/>
          <w:color w:val="000000"/>
          <w:kern w:val="0"/>
          <w:szCs w:val="24"/>
          <w:lang w:val="en-PK"/>
        </w:rPr>
        <w:t xml:space="preserve"> &gt; 0)</w:t>
      </w:r>
    </w:p>
    <w:p w14:paraId="73B360E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3991BF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return true;</w:t>
      </w:r>
    </w:p>
    <w:p w14:paraId="63D2A66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2347795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else</w:t>
      </w:r>
    </w:p>
    <w:p w14:paraId="0805EA7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6600F9D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    return false;</w:t>
      </w:r>
    </w:p>
    <w:p w14:paraId="4E7CF3A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2A9B81D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AD0F5D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18DA070" w14:textId="1D3772FA" w:rsidR="005D5C21" w:rsidRPr="005D5C21" w:rsidRDefault="005D5C21" w:rsidP="005D5C21">
      <w:pPr>
        <w:ind w:left="425"/>
        <w:rPr>
          <w:rFonts w:cs="Times New Roman"/>
          <w:color w:val="000000"/>
          <w:kern w:val="0"/>
          <w:szCs w:val="24"/>
          <w:lang w:val="en-US"/>
        </w:rPr>
      </w:pPr>
      <w:r w:rsidRPr="005D5C21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A96DFAE" w14:textId="2BB7BE34" w:rsidR="005D5C21" w:rsidRDefault="005D5C21" w:rsidP="005D5C21">
      <w:pPr>
        <w:pStyle w:val="Heading2"/>
        <w:rPr>
          <w:lang w:val="en-US" w:eastAsia="en-PK"/>
        </w:rPr>
      </w:pPr>
      <w:r>
        <w:rPr>
          <w:lang w:val="en-US" w:eastAsia="en-PK"/>
        </w:rPr>
        <w:t>//</w:t>
      </w:r>
      <w:proofErr w:type="spellStart"/>
      <w:r>
        <w:rPr>
          <w:lang w:val="en-US" w:eastAsia="en-PK"/>
        </w:rPr>
        <w:t>ClothesDL</w:t>
      </w:r>
      <w:proofErr w:type="spellEnd"/>
      <w:r>
        <w:rPr>
          <w:lang w:val="en-US" w:eastAsia="en-PK"/>
        </w:rPr>
        <w:t xml:space="preserve"> (File Handling)</w:t>
      </w:r>
    </w:p>
    <w:p w14:paraId="39AF710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: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IClothesDL</w:t>
      </w:r>
      <w:proofErr w:type="spellEnd"/>
    </w:p>
    <w:p w14:paraId="1A911EA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>{</w:t>
      </w:r>
    </w:p>
    <w:p w14:paraId="4C5183B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// this is for the single functionality</w:t>
      </w:r>
    </w:p>
    <w:p w14:paraId="6E380E2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rivate static int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0; // this is for auto increment functionality in file</w:t>
      </w:r>
    </w:p>
    <w:p w14:paraId="7782D65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rivate static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; // instance of clothes</w:t>
      </w:r>
    </w:p>
    <w:p w14:paraId="7166879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rivate 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"";</w:t>
      </w:r>
    </w:p>
    <w:p w14:paraId="056DD6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rivate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61D9097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E4C2B7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this.FilePat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;</w:t>
      </w:r>
    </w:p>
    <w:p w14:paraId="2B2D226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D8E2BB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GetClothesF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 // get the instance</w:t>
      </w:r>
    </w:p>
    <w:p w14:paraId="522F61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EAEB0A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= null)</w:t>
      </w:r>
    </w:p>
    <w:p w14:paraId="0EBC5D0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B488A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;</w:t>
      </w:r>
    </w:p>
    <w:p w14:paraId="58F88DA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2601E4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;</w:t>
      </w:r>
    </w:p>
    <w:p w14:paraId="4C759FD8" w14:textId="5BDA7BCF" w:rsid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7CCA56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782017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Add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) // adds an item of clothing</w:t>
      </w:r>
    </w:p>
    <w:p w14:paraId="317E8CC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EEB1BE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).Max(cloth =&gt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+1;</w:t>
      </w:r>
    </w:p>
    <w:p w14:paraId="7C9B8CC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true))</w:t>
      </w:r>
    </w:p>
    <w:p w14:paraId="76743F7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4B30F8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 !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= null)</w:t>
      </w:r>
    </w:p>
    <w:p w14:paraId="44682F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BF5D95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19FCE9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Pri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AC698E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FE3D7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return true;</w:t>
      </w:r>
    </w:p>
    <w:p w14:paraId="52DE0BE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B7AD6F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29476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347FBC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}</w:t>
      </w:r>
    </w:p>
    <w:p w14:paraId="236BDC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C05DB0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heck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checks the amount of clothes or its existence</w:t>
      </w:r>
    </w:p>
    <w:p w14:paraId="07AFE72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24437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nt count = 0;</w:t>
      </w:r>
    </w:p>
    <w:p w14:paraId="0E1DDC3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2A95DF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2AE36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006FDBF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E56B8F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4003EAC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7153897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2CCCC57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46C1159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786713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count++;</w:t>
      </w:r>
    </w:p>
    <w:p w14:paraId="2569016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48676D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42F064E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B5BC2E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2A5172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19EF31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9E0CE7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count &gt; 0;</w:t>
      </w:r>
    </w:p>
    <w:p w14:paraId="605D708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BB338A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590FBF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) // gives the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ls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of all clothes</w:t>
      </w:r>
    </w:p>
    <w:p w14:paraId="461F0D7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0548D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&gt; Clothes = new List&lt;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6B82C3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52844CE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886685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175CF3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3E4E45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5F195E7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6B49A1D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2D1BDA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436634F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4309EA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6E62FAC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0]);</w:t>
      </w:r>
    </w:p>
    <w:p w14:paraId="663BC35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1DC2B8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5230C2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339F278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4]);</w:t>
      </w:r>
    </w:p>
    <w:p w14:paraId="7BBB9F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67E7076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513CB4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0369C92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.Ad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0C574BD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C04589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DC6324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5784915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3C850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}</w:t>
      </w:r>
    </w:p>
    <w:p w14:paraId="06B7E60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8013A3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Clothes;</w:t>
      </w:r>
    </w:p>
    <w:p w14:paraId="42224FD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95E472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0DD28D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indClothBy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int id) // find a cloth by their id</w:t>
      </w:r>
    </w:p>
    <w:p w14:paraId="6F73BED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66DA4C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7587D8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18D4863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2C2D2A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5BC6E6E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7895DB4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280B04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49BB289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2C10CA4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1B2CB9B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1DDD9CF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9DB706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273A32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39475F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0]);</w:t>
      </w:r>
    </w:p>
    <w:p w14:paraId="021DB75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490EB0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53A5B8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17A7FA9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4]);</w:t>
      </w:r>
    </w:p>
    <w:p w14:paraId="2246068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7374D9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64CCFF7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f (id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2771C20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522CCCF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BC13F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5FB3F4E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cloth;</w:t>
      </w:r>
    </w:p>
    <w:p w14:paraId="15C66EA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8909DE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5F0612C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70AA21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DF887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0275CF9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CAAC99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F04CD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645B25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null;</w:t>
      </w:r>
    </w:p>
    <w:p w14:paraId="2AD838A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402589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90CED8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heckClothExisten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) // checks the existence of a cloth in database</w:t>
      </w:r>
    </w:p>
    <w:p w14:paraId="7001EE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519FCE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2108D0C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A3D995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582F6F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EC409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31A02FA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6950F7A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6238ACC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334977E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248AC84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7B32AF1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62753C3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4693B88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2C1A4BB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7D761F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type.ToLower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gender.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.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CD5A98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5BD487D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36D069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true;</w:t>
      </w:r>
    </w:p>
    <w:p w14:paraId="08A1EE5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741A7F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3CD5B48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6D7C6EC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59B35F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15CDD7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72A9617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70E06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01299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48DD11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4F9C2D7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588DF3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EE8D2B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heckClothExistenceBy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) //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hek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the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exiten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inclduing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their quantity</w:t>
      </w:r>
    </w:p>
    <w:p w14:paraId="24E7BE9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987B57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1648A34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BAD35A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)</w:t>
      </w:r>
    </w:p>
    <w:p w14:paraId="3EF05DD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64C41C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5684CFE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4029A65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18E033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6C32D60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754A2A4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3944CE5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1FABE24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20138F8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29755B6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1640247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5C4670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type.ToLower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gender.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.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&amp;&amp; quantity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4AB0C0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79CC08C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37996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true;</w:t>
      </w:r>
    </w:p>
    <w:p w14:paraId="0A9389C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9189BF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}</w:t>
      </w:r>
    </w:p>
    <w:p w14:paraId="202406F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12BAFA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23FDB06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664E4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77A51CA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4493D2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8BB34F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0EBCBF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10FD5DB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301D14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7C79FA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hange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int id, int quantity) // changes the quantity of an items</w:t>
      </w:r>
    </w:p>
    <w:p w14:paraId="2044053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C87B5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D3DE4F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3A8600B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1D577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 == id)</w:t>
      </w:r>
    </w:p>
    <w:p w14:paraId="35488F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BA4999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ored.SetQuantity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quantity);</w:t>
      </w:r>
    </w:p>
    <w:p w14:paraId="34A46A8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2988E5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19AA29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45D1B2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WriteAllTex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"");</w:t>
      </w:r>
    </w:p>
    <w:p w14:paraId="72E88BC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E462EF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4585DC5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B63623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true))</w:t>
      </w:r>
    </w:p>
    <w:p w14:paraId="6EBC3CB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672E73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11C16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Typ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Pri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D869C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033B74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B0A590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70683F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700252F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43556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D5289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UpdateClo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loth) // updates the quantity of an item</w:t>
      </w:r>
    </w:p>
    <w:p w14:paraId="52642C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7F8FAD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;</w:t>
      </w:r>
    </w:p>
    <w:p w14:paraId="55BC6A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385D83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69124F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3943FC8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03AEC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ored.UpdateClot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6F9F46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C5D2AF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D45776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D0397E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WriteAllTex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"");</w:t>
      </w:r>
    </w:p>
    <w:p w14:paraId="6DE7EDD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59CE27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1EA7FAD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2D4FED3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true))</w:t>
      </w:r>
    </w:p>
    <w:p w14:paraId="6E4B42C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84D74D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E87CD3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Typ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Pri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AD7CB6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3A24EB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4B35DD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024996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71E3EE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E6074D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56E5FA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DeleteClo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) // deletes an item of clothing</w:t>
      </w:r>
    </w:p>
    <w:p w14:paraId="2658487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3E092B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96A152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5BA77B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bool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false;</w:t>
      </w:r>
    </w:p>
    <w:p w14:paraId="0D8FC61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FAFC1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74AB37C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786D63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3AD57D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B42894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.Remov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stored);</w:t>
      </w:r>
    </w:p>
    <w:p w14:paraId="329903D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true;</w:t>
      </w:r>
    </w:p>
    <w:p w14:paraId="33353EE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break;</w:t>
      </w:r>
    </w:p>
    <w:p w14:paraId="1CBAD7B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6F18ED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C01E3B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F8A996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732B28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9C2952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.WriteAllTex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"");</w:t>
      </w:r>
    </w:p>
    <w:p w14:paraId="18E021E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foreach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6980771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066DDE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true))</w:t>
      </w:r>
    </w:p>
    <w:p w14:paraId="055C4B4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0C1950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</w:t>
      </w:r>
    </w:p>
    <w:p w14:paraId="5D7EFD6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Typ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Pri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stored.Get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BCC338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3E1BD7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62DC4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34E7FA3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2769BB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B41B5B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2E52AB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;</w:t>
      </w:r>
    </w:p>
    <w:p w14:paraId="2CA3696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41012A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7A866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308A3D6" w14:textId="30F2BEF5" w:rsidR="00E22D36" w:rsidRDefault="00E22D36" w:rsidP="00E22D36">
      <w:pPr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>}</w:t>
      </w:r>
    </w:p>
    <w:p w14:paraId="6B94829C" w14:textId="1F3349D5" w:rsidR="00E22D36" w:rsidRDefault="00E22D36" w:rsidP="00E22D36">
      <w:pPr>
        <w:pStyle w:val="Heading2"/>
        <w:rPr>
          <w:lang w:val="en-US" w:eastAsia="en-PK"/>
        </w:rPr>
      </w:pPr>
      <w:r>
        <w:rPr>
          <w:lang w:val="en-US" w:eastAsia="en-PK"/>
        </w:rPr>
        <w:lastRenderedPageBreak/>
        <w:t xml:space="preserve">// </w:t>
      </w:r>
      <w:proofErr w:type="spellStart"/>
      <w:r>
        <w:rPr>
          <w:lang w:val="en-US" w:eastAsia="en-PK"/>
        </w:rPr>
        <w:t>ClothesUI</w:t>
      </w:r>
      <w:proofErr w:type="spellEnd"/>
    </w:p>
    <w:p w14:paraId="059986B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internal class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UI</w:t>
      </w:r>
      <w:proofErr w:type="spellEnd"/>
    </w:p>
    <w:p w14:paraId="6DD2ED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>{</w:t>
      </w:r>
    </w:p>
    <w:p w14:paraId="4FDB323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Display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List &lt;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 // display all the list of clothes</w:t>
      </w:r>
    </w:p>
    <w:p w14:paraId="2722C67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C23C20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2D8673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--------------------------------DISPLAY ALL CLOTHES---------------------------------------------");</w:t>
      </w:r>
    </w:p>
    <w:p w14:paraId="42FD1B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------------------------------------------------------------------------------------------------");</w:t>
      </w:r>
    </w:p>
    <w:p w14:paraId="031B7C2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Console.WriteLine("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|{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0,-15}|{1,-15}|{2,-15}|{3,-15}|{4,-15}|{5,-15}|", "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","Type", "Gender", "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", "Price", "Availability");</w:t>
      </w:r>
    </w:p>
    <w:p w14:paraId="507635B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------------------------------------------------------------------------------------------------");</w:t>
      </w:r>
    </w:p>
    <w:p w14:paraId="61F76FA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 in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</w:t>
      </w:r>
    </w:p>
    <w:p w14:paraId="6C82E65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4CB191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Console.WriteLine("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|{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0,-15}|{1,-15}|{2,-15}|{3,-15}|{4,-15}|{5,-15}|"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, "Rs"+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Pric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E8EEC9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C161C5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------------------------------------------------------------------------------------------------");</w:t>
      </w:r>
    </w:p>
    <w:p w14:paraId="374B03A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3D7549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6D5E10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6279DA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NoClothesFoun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displays that clothes are not found</w:t>
      </w:r>
    </w:p>
    <w:p w14:paraId="48D788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F95B9A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No Clothes Found ....");</w:t>
      </w:r>
    </w:p>
    <w:p w14:paraId="7DFF61C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500);</w:t>
      </w:r>
    </w:p>
    <w:p w14:paraId="4956042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3EA1A5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700809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Incorrect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shows that id is incorrect</w:t>
      </w:r>
    </w:p>
    <w:p w14:paraId="7951577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096AA0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No Cloth found against that ID ....");</w:t>
      </w:r>
    </w:p>
    <w:p w14:paraId="6F04E6C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500);</w:t>
      </w:r>
    </w:p>
    <w:p w14:paraId="2A15D77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2F7467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358495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TakeInputForClothes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takes the input for adding a cloth</w:t>
      </w:r>
    </w:p>
    <w:p w14:paraId="6D01270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04219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nt Id = 0;</w:t>
      </w:r>
    </w:p>
    <w:p w14:paraId="62E8396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nt price =0, available = 0;</w:t>
      </w:r>
    </w:p>
    <w:p w14:paraId="01F04FF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temp;</w:t>
      </w:r>
    </w:p>
    <w:p w14:paraId="7B3854C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B1929E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F69DBD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B2374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------------------------------ADD AN ITEM OF CLOTHING----------------------------");</w:t>
      </w:r>
    </w:p>
    <w:p w14:paraId="0A4521C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92CF34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clothing details:");</w:t>
      </w:r>
    </w:p>
    <w:p w14:paraId="6C7DE8E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55C8DE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Type: ");</w:t>
      </w:r>
    </w:p>
    <w:p w14:paraId="3ABDBD4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type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C1404A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type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ype);</w:t>
      </w:r>
    </w:p>
    <w:p w14:paraId="4703075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Gender: ");</w:t>
      </w:r>
    </w:p>
    <w:p w14:paraId="5A3D161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string gender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485D5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gender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gender);</w:t>
      </w:r>
    </w:p>
    <w:p w14:paraId="4D5EC14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"Enter the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: ");</w:t>
      </w:r>
    </w:p>
    <w:p w14:paraId="472A14E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471377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6699D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Price: Rs ");</w:t>
      </w:r>
    </w:p>
    <w:p w14:paraId="4CD11BA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D1FB5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price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emp, price);</w:t>
      </w:r>
    </w:p>
    <w:p w14:paraId="14759C4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Quantity: ");</w:t>
      </w:r>
    </w:p>
    <w:p w14:paraId="7EF9BE2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E003D3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available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emp, available);</w:t>
      </w:r>
    </w:p>
    <w:p w14:paraId="7A38AA5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6AEC8DA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type, gender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price, available);</w:t>
      </w:r>
    </w:p>
    <w:p w14:paraId="1002E77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c;</w:t>
      </w:r>
    </w:p>
    <w:p w14:paraId="5A76385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45D1ED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03756D9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TakeInputForUpdateCloth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cloth) // takes the input for updating cloth</w:t>
      </w:r>
    </w:p>
    <w:p w14:paraId="4AF9C58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B1C4C3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nt price = 0, available = 0;</w:t>
      </w:r>
    </w:p>
    <w:p w14:paraId="37A501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temp;</w:t>
      </w:r>
    </w:p>
    <w:p w14:paraId="503DEAB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2634AE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63D252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------------------------------UPDATE AN ITEM OF CLOTHING----------------------------");</w:t>
      </w:r>
    </w:p>
    <w:p w14:paraId="52C7540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3EEC0D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clothing details:");</w:t>
      </w:r>
    </w:p>
    <w:p w14:paraId="396807F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7055F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5423E4A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Type: ");</w:t>
      </w:r>
    </w:p>
    <w:p w14:paraId="0007C2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type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4C3F87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type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ype);</w:t>
      </w:r>
    </w:p>
    <w:p w14:paraId="2D1F6E4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29D6961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Gender: ");</w:t>
      </w:r>
    </w:p>
    <w:p w14:paraId="2849240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gender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8F836C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gender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Gende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gender);</w:t>
      </w:r>
    </w:p>
    <w:p w14:paraId="055A2B0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6F31E1B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"Enter the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: ");</w:t>
      </w:r>
    </w:p>
    <w:p w14:paraId="67AC32F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42B3A4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);</w:t>
      </w:r>
    </w:p>
    <w:p w14:paraId="1967201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Price: Rs ");</w:t>
      </w:r>
    </w:p>
    <w:p w14:paraId="2445EC1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97F05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price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emp, price);</w:t>
      </w:r>
    </w:p>
    <w:p w14:paraId="09111BD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066138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Quantity: ");</w:t>
      </w:r>
    </w:p>
    <w:p w14:paraId="1707BE4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F1C092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available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emp, available);</w:t>
      </w:r>
    </w:p>
    <w:p w14:paraId="1198091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0A09A3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type, gender,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, price, available);</w:t>
      </w:r>
    </w:p>
    <w:p w14:paraId="7C49A71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309C1F8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071855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4E14F62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53516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int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TakeId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takes the id of cloth</w:t>
      </w:r>
    </w:p>
    <w:p w14:paraId="30AF293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ACDF95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nt id = 0;</w:t>
      </w:r>
    </w:p>
    <w:p w14:paraId="5AE2E22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D0A0B4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("Enter the ID of 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ing :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 xml:space="preserve"> ");</w:t>
      </w:r>
    </w:p>
    <w:p w14:paraId="1560070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temp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) ;</w:t>
      </w:r>
      <w:proofErr w:type="gramEnd"/>
    </w:p>
    <w:p w14:paraId="1FFA55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d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emp, id);</w:t>
      </w:r>
    </w:p>
    <w:p w14:paraId="61B4FE1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id;</w:t>
      </w:r>
    </w:p>
    <w:p w14:paraId="7785E14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620177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83207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int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TakeQuantit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takes the quantity of cloth</w:t>
      </w:r>
    </w:p>
    <w:p w14:paraId="324FF11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FE0D59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int quantity = 0;</w:t>
      </w:r>
    </w:p>
    <w:p w14:paraId="2F6F2B0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Enter the Quantity: ");</w:t>
      </w:r>
    </w:p>
    <w:p w14:paraId="56D3246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string temp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D277FD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quantity =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temp, quantity);</w:t>
      </w:r>
    </w:p>
    <w:p w14:paraId="6F605CC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return quantity;</w:t>
      </w:r>
    </w:p>
    <w:p w14:paraId="5ED534D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459B6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0C149F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NotPossibl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shows that it is not possible</w:t>
      </w:r>
    </w:p>
    <w:p w14:paraId="423F30A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D3AE2E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Not Possible....");</w:t>
      </w:r>
    </w:p>
    <w:p w14:paraId="2720203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500);</w:t>
      </w:r>
    </w:p>
    <w:p w14:paraId="167FFB4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6D88A5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7C4035D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UpdatedSuccessfull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show that cloth is updated successfully</w:t>
      </w:r>
    </w:p>
    <w:p w14:paraId="465EA48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7DB32C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Cloth Updated Successfully....");</w:t>
      </w:r>
    </w:p>
    <w:p w14:paraId="6F36C9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500);</w:t>
      </w:r>
    </w:p>
    <w:p w14:paraId="23E9172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0298D2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1519F40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DeletedSuccessfully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shows that cloth is deleted successfully</w:t>
      </w:r>
    </w:p>
    <w:p w14:paraId="1FB393F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74092B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Cloth Deleted Successfully....");</w:t>
      </w:r>
    </w:p>
    <w:p w14:paraId="13497FD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500);</w:t>
      </w:r>
    </w:p>
    <w:p w14:paraId="05B9997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C4165F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</w:p>
    <w:p w14:paraId="33F07DC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  <w:lang w:val="en-PK"/>
        </w:rPr>
        <w:t>ClothAlreadyExist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  <w:lang w:val="en-PK"/>
        </w:rPr>
        <w:t>) // shows that cloth already exist</w:t>
      </w:r>
    </w:p>
    <w:p w14:paraId="2C153F9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6353B9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"Cloth Already Exist....");</w:t>
      </w:r>
    </w:p>
    <w:p w14:paraId="033C622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  <w:lang w:val="en-PK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  <w:lang w:val="en-PK"/>
        </w:rPr>
        <w:t>(500);</w:t>
      </w:r>
    </w:p>
    <w:p w14:paraId="3E8F536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  <w:lang w:val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DA430BF" w14:textId="1B7E93D3" w:rsidR="00E22D36" w:rsidRPr="00E22D36" w:rsidRDefault="00E22D36" w:rsidP="00E22D36">
      <w:pPr>
        <w:rPr>
          <w:rFonts w:cs="Times New Roman"/>
          <w:szCs w:val="24"/>
          <w:lang w:val="en-US" w:eastAsia="en-PK"/>
        </w:rPr>
      </w:pPr>
      <w:r w:rsidRPr="00E22D36">
        <w:rPr>
          <w:rFonts w:cs="Times New Roman"/>
          <w:color w:val="000000"/>
          <w:kern w:val="0"/>
          <w:szCs w:val="24"/>
          <w:lang w:val="en-PK"/>
        </w:rPr>
        <w:t>}</w:t>
      </w:r>
    </w:p>
    <w:sectPr w:rsidR="00E22D36" w:rsidRPr="00E22D36" w:rsidSect="006B70E6">
      <w:headerReference w:type="default" r:id="rId32"/>
      <w:footerReference w:type="default" r:id="rId33"/>
      <w:footerReference w:type="firs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529" w14:textId="77777777" w:rsidR="006B70E6" w:rsidRDefault="006B70E6" w:rsidP="00312B45">
      <w:pPr>
        <w:spacing w:after="0" w:line="240" w:lineRule="auto"/>
      </w:pPr>
      <w:r>
        <w:separator/>
      </w:r>
    </w:p>
  </w:endnote>
  <w:endnote w:type="continuationSeparator" w:id="0">
    <w:p w14:paraId="0D7161FE" w14:textId="77777777" w:rsidR="006B70E6" w:rsidRDefault="006B70E6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A72" w14:textId="77777777" w:rsidR="006B70E6" w:rsidRDefault="006B70E6" w:rsidP="00312B45">
      <w:pPr>
        <w:spacing w:after="0" w:line="240" w:lineRule="auto"/>
      </w:pPr>
      <w:r>
        <w:separator/>
      </w:r>
    </w:p>
  </w:footnote>
  <w:footnote w:type="continuationSeparator" w:id="0">
    <w:p w14:paraId="743E5726" w14:textId="77777777" w:rsidR="006B70E6" w:rsidRDefault="006B70E6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73816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FC2"/>
    <w:multiLevelType w:val="hybridMultilevel"/>
    <w:tmpl w:val="DEF0508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0021F"/>
    <w:rsid w:val="0010430D"/>
    <w:rsid w:val="00112007"/>
    <w:rsid w:val="001167E1"/>
    <w:rsid w:val="00141528"/>
    <w:rsid w:val="0015209D"/>
    <w:rsid w:val="001625E0"/>
    <w:rsid w:val="001A1506"/>
    <w:rsid w:val="001C6553"/>
    <w:rsid w:val="002478D2"/>
    <w:rsid w:val="00256D68"/>
    <w:rsid w:val="00266943"/>
    <w:rsid w:val="002717E5"/>
    <w:rsid w:val="002E17DF"/>
    <w:rsid w:val="00306BC9"/>
    <w:rsid w:val="00312B45"/>
    <w:rsid w:val="003760B1"/>
    <w:rsid w:val="00391C18"/>
    <w:rsid w:val="0039308A"/>
    <w:rsid w:val="003D44A5"/>
    <w:rsid w:val="003F5041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5C21"/>
    <w:rsid w:val="005D78D4"/>
    <w:rsid w:val="005E0874"/>
    <w:rsid w:val="005E2DB9"/>
    <w:rsid w:val="005F1B93"/>
    <w:rsid w:val="00633464"/>
    <w:rsid w:val="0063429E"/>
    <w:rsid w:val="00657E4F"/>
    <w:rsid w:val="006725AA"/>
    <w:rsid w:val="00674584"/>
    <w:rsid w:val="006B70E6"/>
    <w:rsid w:val="006B7141"/>
    <w:rsid w:val="006C6E90"/>
    <w:rsid w:val="006D4078"/>
    <w:rsid w:val="006E769D"/>
    <w:rsid w:val="006F2454"/>
    <w:rsid w:val="007026BC"/>
    <w:rsid w:val="00703877"/>
    <w:rsid w:val="007636B1"/>
    <w:rsid w:val="007B7B14"/>
    <w:rsid w:val="007F0729"/>
    <w:rsid w:val="0081397D"/>
    <w:rsid w:val="008233E5"/>
    <w:rsid w:val="008B5459"/>
    <w:rsid w:val="008E6C3C"/>
    <w:rsid w:val="0091037D"/>
    <w:rsid w:val="009238A0"/>
    <w:rsid w:val="00947491"/>
    <w:rsid w:val="00976AB6"/>
    <w:rsid w:val="009A5BDC"/>
    <w:rsid w:val="009E0204"/>
    <w:rsid w:val="009E045F"/>
    <w:rsid w:val="009E7D88"/>
    <w:rsid w:val="00A51C8D"/>
    <w:rsid w:val="00AA0505"/>
    <w:rsid w:val="00AA3B8D"/>
    <w:rsid w:val="00AA7FCC"/>
    <w:rsid w:val="00AB0310"/>
    <w:rsid w:val="00AC52FF"/>
    <w:rsid w:val="00AC7210"/>
    <w:rsid w:val="00B01A7E"/>
    <w:rsid w:val="00B21F71"/>
    <w:rsid w:val="00B37C00"/>
    <w:rsid w:val="00B411F5"/>
    <w:rsid w:val="00B51D8B"/>
    <w:rsid w:val="00B746C5"/>
    <w:rsid w:val="00B77CBB"/>
    <w:rsid w:val="00B97540"/>
    <w:rsid w:val="00BA41F6"/>
    <w:rsid w:val="00BC5822"/>
    <w:rsid w:val="00BD2293"/>
    <w:rsid w:val="00C155B3"/>
    <w:rsid w:val="00C2570D"/>
    <w:rsid w:val="00C37491"/>
    <w:rsid w:val="00CD7A9F"/>
    <w:rsid w:val="00CF6258"/>
    <w:rsid w:val="00D0187A"/>
    <w:rsid w:val="00D4498E"/>
    <w:rsid w:val="00D469DE"/>
    <w:rsid w:val="00D81571"/>
    <w:rsid w:val="00D929C2"/>
    <w:rsid w:val="00D93D96"/>
    <w:rsid w:val="00DB5A43"/>
    <w:rsid w:val="00DE4312"/>
    <w:rsid w:val="00E22D36"/>
    <w:rsid w:val="00E35E86"/>
    <w:rsid w:val="00E37E76"/>
    <w:rsid w:val="00E85758"/>
    <w:rsid w:val="00E97F77"/>
    <w:rsid w:val="00ED045D"/>
    <w:rsid w:val="00ED44E0"/>
    <w:rsid w:val="00F1499C"/>
    <w:rsid w:val="00F35524"/>
    <w:rsid w:val="00F64C2B"/>
    <w:rsid w:val="00FA3ACB"/>
    <w:rsid w:val="00FE4683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3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46</cp:revision>
  <dcterms:created xsi:type="dcterms:W3CDTF">2024-03-03T09:59:00Z</dcterms:created>
  <dcterms:modified xsi:type="dcterms:W3CDTF">2024-04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